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52C" w:rsidRPr="00B73187" w:rsidRDefault="003C0236" w:rsidP="00EF422D">
      <w:pPr>
        <w:pStyle w:val="ListParagraph"/>
        <w:spacing w:line="480" w:lineRule="auto"/>
        <w:ind w:left="0" w:firstLine="567"/>
        <w:jc w:val="center"/>
        <w:rPr>
          <w:rFonts w:ascii="Times New Roman" w:hAnsi="Times New Roman"/>
          <w:b/>
          <w:bCs/>
          <w:sz w:val="24"/>
          <w:szCs w:val="24"/>
          <w:lang w:val="sv-SE"/>
        </w:rPr>
      </w:pPr>
      <w:r>
        <w:rPr>
          <w:rFonts w:ascii="Times New Roman" w:hAnsi="Times New Roman"/>
          <w:b/>
          <w:bCs/>
          <w:noProof/>
          <w:sz w:val="24"/>
          <w:szCs w:val="24"/>
          <w:lang w:val="id-ID" w:eastAsia="id-ID"/>
        </w:rPr>
        <w:pict>
          <v:rect id="_x0000_s1026" style="position:absolute;left:0;text-align:left;margin-left:388.9pt;margin-top:-32.35pt;width:30.65pt;height:23.25pt;z-index:251658240" strokecolor="white [3212]">
            <v:textbox>
              <w:txbxContent>
                <w:p w:rsidR="007318DC" w:rsidRDefault="007318DC"/>
              </w:txbxContent>
            </v:textbox>
          </v:rect>
        </w:pict>
      </w:r>
      <w:r w:rsidR="0017452C" w:rsidRPr="00B73187">
        <w:rPr>
          <w:rFonts w:ascii="Times New Roman" w:hAnsi="Times New Roman"/>
          <w:b/>
          <w:bCs/>
          <w:sz w:val="24"/>
          <w:szCs w:val="24"/>
          <w:lang w:val="sv-SE"/>
        </w:rPr>
        <w:t>BAB V</w:t>
      </w:r>
    </w:p>
    <w:p w:rsidR="0017452C" w:rsidRDefault="0017452C" w:rsidP="00EF422D">
      <w:pPr>
        <w:pStyle w:val="ListParagraph"/>
        <w:spacing w:line="480" w:lineRule="auto"/>
        <w:ind w:left="0" w:firstLine="567"/>
        <w:jc w:val="center"/>
        <w:rPr>
          <w:rFonts w:ascii="Times New Roman" w:hAnsi="Times New Roman"/>
          <w:b/>
          <w:bCs/>
          <w:sz w:val="24"/>
          <w:szCs w:val="24"/>
          <w:lang w:val="id-ID"/>
        </w:rPr>
      </w:pPr>
      <w:r w:rsidRPr="00B73187">
        <w:rPr>
          <w:rFonts w:ascii="Times New Roman" w:hAnsi="Times New Roman"/>
          <w:b/>
          <w:bCs/>
          <w:sz w:val="24"/>
          <w:szCs w:val="24"/>
          <w:lang w:val="sv-SE"/>
        </w:rPr>
        <w:t>PENUTUP</w:t>
      </w:r>
    </w:p>
    <w:p w:rsidR="00EF422D" w:rsidRPr="00EF422D" w:rsidRDefault="00EF422D" w:rsidP="00EF422D">
      <w:pPr>
        <w:pStyle w:val="ListParagraph"/>
        <w:ind w:left="0" w:firstLine="567"/>
        <w:jc w:val="center"/>
        <w:rPr>
          <w:rFonts w:ascii="Times New Roman" w:hAnsi="Times New Roman"/>
          <w:b/>
          <w:bCs/>
          <w:sz w:val="24"/>
          <w:szCs w:val="24"/>
          <w:lang w:val="id-ID"/>
        </w:rPr>
      </w:pPr>
    </w:p>
    <w:p w:rsidR="0017452C" w:rsidRPr="00B73187" w:rsidRDefault="0017452C" w:rsidP="00EF422D">
      <w:pPr>
        <w:pStyle w:val="ListParagraph"/>
        <w:numPr>
          <w:ilvl w:val="0"/>
          <w:numId w:val="46"/>
        </w:numPr>
        <w:spacing w:line="480" w:lineRule="auto"/>
        <w:ind w:left="426" w:hanging="426"/>
        <w:rPr>
          <w:rFonts w:ascii="Times New Roman" w:hAnsi="Times New Roman"/>
          <w:b/>
          <w:bCs/>
          <w:sz w:val="24"/>
          <w:szCs w:val="24"/>
          <w:lang w:val="sv-SE"/>
        </w:rPr>
      </w:pPr>
      <w:r w:rsidRPr="00B73187">
        <w:rPr>
          <w:rFonts w:ascii="Times New Roman" w:hAnsi="Times New Roman"/>
          <w:b/>
          <w:bCs/>
          <w:sz w:val="24"/>
          <w:szCs w:val="24"/>
          <w:lang w:val="sv-SE"/>
        </w:rPr>
        <w:t xml:space="preserve">Kesimpulan </w:t>
      </w:r>
    </w:p>
    <w:p w:rsidR="0017452C" w:rsidRDefault="0017452C" w:rsidP="00EF422D">
      <w:pPr>
        <w:pStyle w:val="ListParagraph"/>
        <w:spacing w:line="480" w:lineRule="auto"/>
        <w:ind w:left="0" w:firstLine="851"/>
        <w:jc w:val="both"/>
        <w:rPr>
          <w:rFonts w:ascii="Times New Roman" w:hAnsi="Times New Roman"/>
          <w:sz w:val="24"/>
          <w:szCs w:val="24"/>
          <w:lang w:val="sv-SE"/>
        </w:rPr>
      </w:pPr>
      <w:r>
        <w:rPr>
          <w:rFonts w:ascii="Times New Roman" w:hAnsi="Times New Roman"/>
          <w:sz w:val="24"/>
          <w:szCs w:val="24"/>
          <w:lang w:val="sv-SE"/>
        </w:rPr>
        <w:t xml:space="preserve">Berdasarkan hasil evaluasi pada setiap siklus tindakan yang telah diuraiakan pada bab sebelumnya maka dapat disimpulkan bahwa : </w:t>
      </w:r>
    </w:p>
    <w:p w:rsidR="0017452C" w:rsidRDefault="0017452C" w:rsidP="00EF422D">
      <w:pPr>
        <w:pStyle w:val="ListParagraph"/>
        <w:numPr>
          <w:ilvl w:val="0"/>
          <w:numId w:val="47"/>
        </w:numPr>
        <w:spacing w:line="480" w:lineRule="auto"/>
        <w:ind w:left="426" w:hanging="426"/>
        <w:jc w:val="both"/>
        <w:rPr>
          <w:rFonts w:ascii="Times New Roman" w:hAnsi="Times New Roman"/>
          <w:sz w:val="24"/>
          <w:szCs w:val="24"/>
          <w:lang w:val="sv-SE"/>
        </w:rPr>
      </w:pPr>
      <w:r>
        <w:rPr>
          <w:rFonts w:ascii="Times New Roman" w:hAnsi="Times New Roman"/>
          <w:sz w:val="24"/>
          <w:szCs w:val="24"/>
          <w:lang w:val="sv-SE"/>
        </w:rPr>
        <w:t xml:space="preserve">Penerapan model pembelajaran </w:t>
      </w:r>
      <w:r w:rsidR="00EE14FD">
        <w:rPr>
          <w:rFonts w:ascii="Times New Roman" w:hAnsi="Times New Roman"/>
          <w:i/>
          <w:iCs/>
          <w:sz w:val="24"/>
          <w:szCs w:val="24"/>
          <w:lang w:val="sv-SE"/>
        </w:rPr>
        <w:t>index card ma</w:t>
      </w:r>
      <w:r w:rsidRPr="00B73187">
        <w:rPr>
          <w:rFonts w:ascii="Times New Roman" w:hAnsi="Times New Roman"/>
          <w:i/>
          <w:iCs/>
          <w:sz w:val="24"/>
          <w:szCs w:val="24"/>
          <w:lang w:val="sv-SE"/>
        </w:rPr>
        <w:t>t</w:t>
      </w:r>
      <w:r w:rsidR="00EE14FD">
        <w:rPr>
          <w:rFonts w:ascii="Times New Roman" w:hAnsi="Times New Roman"/>
          <w:i/>
          <w:iCs/>
          <w:sz w:val="24"/>
          <w:szCs w:val="24"/>
          <w:lang w:val="sv-SE"/>
        </w:rPr>
        <w:t>c</w:t>
      </w:r>
      <w:r w:rsidRPr="00B73187">
        <w:rPr>
          <w:rFonts w:ascii="Times New Roman" w:hAnsi="Times New Roman"/>
          <w:i/>
          <w:iCs/>
          <w:sz w:val="24"/>
          <w:szCs w:val="24"/>
          <w:lang w:val="sv-SE"/>
        </w:rPr>
        <w:t>h</w:t>
      </w:r>
      <w:r>
        <w:rPr>
          <w:rFonts w:ascii="Times New Roman" w:hAnsi="Times New Roman"/>
          <w:sz w:val="24"/>
          <w:szCs w:val="24"/>
          <w:lang w:val="sv-SE"/>
        </w:rPr>
        <w:t xml:space="preserve"> pada materi pelajaran PAI siswa kelas IV SDN </w:t>
      </w:r>
      <w:r w:rsidR="00EE14FD">
        <w:rPr>
          <w:rFonts w:ascii="Times New Roman" w:hAnsi="Times New Roman"/>
          <w:sz w:val="24"/>
          <w:szCs w:val="24"/>
          <w:lang w:val="sv-SE"/>
        </w:rPr>
        <w:t xml:space="preserve">3 landono </w:t>
      </w:r>
      <w:r>
        <w:rPr>
          <w:rFonts w:ascii="Times New Roman" w:hAnsi="Times New Roman"/>
          <w:sz w:val="24"/>
          <w:szCs w:val="24"/>
          <w:lang w:val="sv-SE"/>
        </w:rPr>
        <w:t xml:space="preserve"> kec</w:t>
      </w:r>
      <w:r w:rsidR="00DE5FBA">
        <w:rPr>
          <w:rFonts w:ascii="Times New Roman" w:hAnsi="Times New Roman"/>
          <w:sz w:val="24"/>
          <w:szCs w:val="24"/>
          <w:lang w:val="sv-SE"/>
        </w:rPr>
        <w:t>amatan</w:t>
      </w:r>
      <w:r>
        <w:rPr>
          <w:rFonts w:ascii="Times New Roman" w:hAnsi="Times New Roman"/>
          <w:sz w:val="24"/>
          <w:szCs w:val="24"/>
          <w:lang w:val="sv-SE"/>
        </w:rPr>
        <w:t xml:space="preserve"> Landono Kab</w:t>
      </w:r>
      <w:r w:rsidR="00DE5FBA">
        <w:rPr>
          <w:rFonts w:ascii="Times New Roman" w:hAnsi="Times New Roman"/>
          <w:sz w:val="24"/>
          <w:szCs w:val="24"/>
          <w:lang w:val="sv-SE"/>
        </w:rPr>
        <w:t>upaten</w:t>
      </w:r>
      <w:r>
        <w:rPr>
          <w:rFonts w:ascii="Times New Roman" w:hAnsi="Times New Roman"/>
          <w:sz w:val="24"/>
          <w:szCs w:val="24"/>
          <w:lang w:val="sv-SE"/>
        </w:rPr>
        <w:t xml:space="preserve"> Konawe selatan tahun ajaran 2012/2013 dapat berjalan sebagaimana mestinya yaitu hasil belajar siswa dapat ditingkatkan, hal ini dapat dilihat bahwa hasil belajar siswa mencapai ketuntasan belajar secara klasikal pada siklus II</w:t>
      </w:r>
      <w:r w:rsidR="00EF422D">
        <w:rPr>
          <w:rFonts w:ascii="Times New Roman" w:hAnsi="Times New Roman"/>
          <w:sz w:val="24"/>
          <w:szCs w:val="24"/>
          <w:lang w:val="id-ID"/>
        </w:rPr>
        <w:t>.</w:t>
      </w:r>
    </w:p>
    <w:p w:rsidR="0017452C" w:rsidRPr="00EF422D" w:rsidRDefault="003C0236" w:rsidP="00EF422D">
      <w:pPr>
        <w:pStyle w:val="ListParagraph"/>
        <w:numPr>
          <w:ilvl w:val="0"/>
          <w:numId w:val="47"/>
        </w:numPr>
        <w:spacing w:line="480" w:lineRule="auto"/>
        <w:ind w:left="426" w:hanging="426"/>
        <w:jc w:val="both"/>
        <w:rPr>
          <w:rFonts w:ascii="Times New Roman" w:hAnsi="Times New Roman"/>
          <w:sz w:val="24"/>
          <w:szCs w:val="24"/>
          <w:lang w:val="sv-SE"/>
        </w:rPr>
      </w:pPr>
      <w:r>
        <w:rPr>
          <w:rFonts w:ascii="Times New Roman" w:hAnsi="Times New Roman"/>
          <w:noProof/>
          <w:sz w:val="24"/>
          <w:szCs w:val="24"/>
          <w:lang w:val="id-ID" w:eastAsia="id-ID"/>
        </w:rPr>
        <w:pict>
          <v:shapetype id="_x0000_t202" coordsize="21600,21600" o:spt="202" path="m,l,21600r21600,l21600,xe">
            <v:stroke joinstyle="miter"/>
            <v:path gradientshapeok="t" o:connecttype="rect"/>
          </v:shapetype>
          <v:shape id="_x0000_s1027" type="#_x0000_t202" style="position:absolute;left:0;text-align:left;margin-left:185.4pt;margin-top:300.55pt;width:31.7pt;height:23.8pt;z-index:251659264" strokecolor="white [3212]">
            <v:textbox>
              <w:txbxContent>
                <w:p w:rsidR="007318DC" w:rsidRPr="006A1823" w:rsidRDefault="007318DC" w:rsidP="007318DC">
                  <w:pPr>
                    <w:jc w:val="center"/>
                    <w:rPr>
                      <w:rFonts w:ascii="Times New Roman" w:hAnsi="Times New Roman" w:cs="Times New Roman"/>
                      <w:sz w:val="24"/>
                      <w:szCs w:val="24"/>
                      <w:lang w:val="id-ID"/>
                    </w:rPr>
                  </w:pPr>
                  <w:r w:rsidRPr="006A1823">
                    <w:rPr>
                      <w:rFonts w:ascii="Times New Roman" w:hAnsi="Times New Roman" w:cs="Times New Roman"/>
                      <w:sz w:val="24"/>
                      <w:szCs w:val="24"/>
                      <w:lang w:val="id-ID"/>
                    </w:rPr>
                    <w:t>59</w:t>
                  </w:r>
                </w:p>
              </w:txbxContent>
            </v:textbox>
          </v:shape>
        </w:pict>
      </w:r>
      <w:r w:rsidR="00EE14FD">
        <w:rPr>
          <w:rFonts w:ascii="Times New Roman" w:hAnsi="Times New Roman"/>
          <w:sz w:val="24"/>
          <w:szCs w:val="24"/>
          <w:lang w:val="sv-SE"/>
        </w:rPr>
        <w:t>Hasil</w:t>
      </w:r>
      <w:r w:rsidR="0017452C">
        <w:rPr>
          <w:rFonts w:ascii="Times New Roman" w:hAnsi="Times New Roman"/>
          <w:sz w:val="24"/>
          <w:szCs w:val="24"/>
          <w:lang w:val="sv-SE"/>
        </w:rPr>
        <w:t xml:space="preserve"> belajar siswa mengalami peningkatan setiap siklus. Hal ini berdasarkan hasil observasi </w:t>
      </w:r>
      <w:r w:rsidR="00EE14FD">
        <w:rPr>
          <w:rFonts w:ascii="Times New Roman" w:hAnsi="Times New Roman"/>
          <w:sz w:val="24"/>
          <w:szCs w:val="24"/>
          <w:lang w:val="sv-SE"/>
        </w:rPr>
        <w:t>hasil</w:t>
      </w:r>
      <w:r w:rsidR="0017452C">
        <w:rPr>
          <w:rFonts w:ascii="Times New Roman" w:hAnsi="Times New Roman"/>
          <w:sz w:val="24"/>
          <w:szCs w:val="24"/>
          <w:lang w:val="sv-SE"/>
        </w:rPr>
        <w:t xml:space="preserve"> belajar siswa yaitu pada siklus I, antusias siswa dalam mengikuti pembelajaran cukup. Hal ini disebabkan karena baru pertama kali siswa meng</w:t>
      </w:r>
      <w:r w:rsidR="00EE14FD">
        <w:rPr>
          <w:rFonts w:ascii="Times New Roman" w:hAnsi="Times New Roman"/>
          <w:sz w:val="24"/>
          <w:szCs w:val="24"/>
          <w:lang w:val="sv-SE"/>
        </w:rPr>
        <w:t>enal pembelajaran index card ma</w:t>
      </w:r>
      <w:r w:rsidR="0017452C">
        <w:rPr>
          <w:rFonts w:ascii="Times New Roman" w:hAnsi="Times New Roman"/>
          <w:sz w:val="24"/>
          <w:szCs w:val="24"/>
          <w:lang w:val="sv-SE"/>
        </w:rPr>
        <w:t>t</w:t>
      </w:r>
      <w:r w:rsidR="00EE14FD">
        <w:rPr>
          <w:rFonts w:ascii="Times New Roman" w:hAnsi="Times New Roman"/>
          <w:sz w:val="24"/>
          <w:szCs w:val="24"/>
          <w:lang w:val="sv-SE"/>
        </w:rPr>
        <w:t>c</w:t>
      </w:r>
      <w:r w:rsidR="0017452C">
        <w:rPr>
          <w:rFonts w:ascii="Times New Roman" w:hAnsi="Times New Roman"/>
          <w:sz w:val="24"/>
          <w:szCs w:val="24"/>
          <w:lang w:val="sv-SE"/>
        </w:rPr>
        <w:t>h. Sementara itu kelancaran mengemukakan dan memecahkan masalah terlihat kurang. Hal ini terlihat pada saat memberikan jawaban atau tanggapan terhadap pertanyaan yang dibacakan oleh temannya serta ide siswa masih kurang berjala</w:t>
      </w:r>
      <w:r w:rsidR="00EE14FD">
        <w:rPr>
          <w:rFonts w:ascii="Times New Roman" w:hAnsi="Times New Roman"/>
          <w:sz w:val="24"/>
          <w:szCs w:val="24"/>
          <w:lang w:val="sv-SE"/>
        </w:rPr>
        <w:t>n</w:t>
      </w:r>
      <w:r w:rsidR="0017452C">
        <w:rPr>
          <w:rFonts w:ascii="Times New Roman" w:hAnsi="Times New Roman"/>
          <w:sz w:val="24"/>
          <w:szCs w:val="24"/>
          <w:lang w:val="sv-SE"/>
        </w:rPr>
        <w:t xml:space="preserve"> dengan baik. Hasil jawaban yang diberikan belum relevan dengan pertanyaan yang dibacakan oleh temannya kurang begitu menarik dan kurang bisa dipahami oleh siswa lain. Keaktifan siswa dalam bertanya cukup. Sedangkan kemampuan sebagian siswa dalam menjawab pertanyaan yang dibacakan oleh temannya baik. Kreativitas dalam </w:t>
      </w:r>
      <w:r w:rsidR="0017452C">
        <w:rPr>
          <w:rFonts w:ascii="Times New Roman" w:hAnsi="Times New Roman"/>
          <w:sz w:val="24"/>
          <w:szCs w:val="24"/>
          <w:lang w:val="sv-SE"/>
        </w:rPr>
        <w:lastRenderedPageBreak/>
        <w:t>mencari sumber belajar cukup terlihat. Pada saat proses pembelajaran tidak dapat berjalan dengan baik. Kemampuan siswa dalam memberikan tanggapan cukup terlihat. Pada siklus II terlihat adanya kemajuan antusias siswa menin</w:t>
      </w:r>
      <w:r w:rsidR="00EE14FD">
        <w:rPr>
          <w:rFonts w:ascii="Times New Roman" w:hAnsi="Times New Roman"/>
          <w:sz w:val="24"/>
          <w:szCs w:val="24"/>
          <w:lang w:val="sv-SE"/>
        </w:rPr>
        <w:t>gkat baik sekali, begitu juga kema</w:t>
      </w:r>
      <w:r w:rsidR="0017452C">
        <w:rPr>
          <w:rFonts w:ascii="Times New Roman" w:hAnsi="Times New Roman"/>
          <w:sz w:val="24"/>
          <w:szCs w:val="24"/>
          <w:lang w:val="sv-SE"/>
        </w:rPr>
        <w:t>mpuan siswa dalam menjawab pertanyaan yang dibacakan oleh temannya</w:t>
      </w:r>
      <w:r w:rsidR="000003BA">
        <w:rPr>
          <w:rFonts w:ascii="Times New Roman" w:hAnsi="Times New Roman"/>
          <w:sz w:val="24"/>
          <w:szCs w:val="24"/>
          <w:lang w:val="sv-SE"/>
        </w:rPr>
        <w:t xml:space="preserve"> serta siswa aktif dalam mencar</w:t>
      </w:r>
      <w:r w:rsidR="0017452C">
        <w:rPr>
          <w:rFonts w:ascii="Times New Roman" w:hAnsi="Times New Roman"/>
          <w:sz w:val="24"/>
          <w:szCs w:val="24"/>
          <w:lang w:val="sv-SE"/>
        </w:rPr>
        <w:t xml:space="preserve">i sumber belajar lain selain yang diberikan oleh guru berupa bahan bacaan, disisi lain kelancaran mengemukakan ide keaktifan siswa dalam bertanya, kemampuan siswa dalam memberikan tanggapan dan kelancaran siswa dalam menjawab pertanyaan menjadi lebih baik. </w:t>
      </w:r>
    </w:p>
    <w:p w:rsidR="00EF422D" w:rsidRDefault="00EF422D" w:rsidP="00EF422D">
      <w:pPr>
        <w:pStyle w:val="ListParagraph"/>
        <w:ind w:left="426"/>
        <w:jc w:val="both"/>
        <w:rPr>
          <w:rFonts w:ascii="Times New Roman" w:hAnsi="Times New Roman"/>
          <w:sz w:val="24"/>
          <w:szCs w:val="24"/>
          <w:lang w:val="sv-SE"/>
        </w:rPr>
      </w:pPr>
    </w:p>
    <w:p w:rsidR="0017452C" w:rsidRPr="00B73187" w:rsidRDefault="00EF422D" w:rsidP="00EF422D">
      <w:pPr>
        <w:pStyle w:val="ListParagraph"/>
        <w:numPr>
          <w:ilvl w:val="0"/>
          <w:numId w:val="46"/>
        </w:numPr>
        <w:spacing w:line="480" w:lineRule="auto"/>
        <w:ind w:left="426" w:hanging="426"/>
        <w:jc w:val="both"/>
        <w:rPr>
          <w:rFonts w:ascii="Times New Roman" w:hAnsi="Times New Roman"/>
          <w:b/>
          <w:bCs/>
          <w:sz w:val="24"/>
          <w:szCs w:val="24"/>
          <w:lang w:val="sv-SE"/>
        </w:rPr>
      </w:pPr>
      <w:r>
        <w:rPr>
          <w:rFonts w:ascii="Times New Roman" w:hAnsi="Times New Roman"/>
          <w:b/>
          <w:bCs/>
          <w:sz w:val="24"/>
          <w:szCs w:val="24"/>
          <w:lang w:val="sv-SE"/>
        </w:rPr>
        <w:t>Saran</w:t>
      </w:r>
      <w:r>
        <w:rPr>
          <w:rFonts w:ascii="Times New Roman" w:hAnsi="Times New Roman"/>
          <w:b/>
          <w:bCs/>
          <w:sz w:val="24"/>
          <w:szCs w:val="24"/>
          <w:lang w:val="id-ID"/>
        </w:rPr>
        <w:t>-S</w:t>
      </w:r>
      <w:r w:rsidR="0017452C" w:rsidRPr="00B73187">
        <w:rPr>
          <w:rFonts w:ascii="Times New Roman" w:hAnsi="Times New Roman"/>
          <w:b/>
          <w:bCs/>
          <w:sz w:val="24"/>
          <w:szCs w:val="24"/>
          <w:lang w:val="sv-SE"/>
        </w:rPr>
        <w:t xml:space="preserve">aran </w:t>
      </w:r>
    </w:p>
    <w:p w:rsidR="0017452C" w:rsidRDefault="0017452C" w:rsidP="00EF422D">
      <w:pPr>
        <w:pStyle w:val="ListParagraph"/>
        <w:spacing w:line="480" w:lineRule="auto"/>
        <w:ind w:left="0" w:firstLine="851"/>
        <w:jc w:val="both"/>
        <w:rPr>
          <w:rFonts w:ascii="Times New Roman" w:hAnsi="Times New Roman"/>
          <w:sz w:val="24"/>
          <w:szCs w:val="24"/>
          <w:lang w:val="sv-SE"/>
        </w:rPr>
      </w:pPr>
      <w:r>
        <w:rPr>
          <w:rFonts w:ascii="Times New Roman" w:hAnsi="Times New Roman"/>
          <w:sz w:val="24"/>
          <w:szCs w:val="24"/>
          <w:lang w:val="sv-SE"/>
        </w:rPr>
        <w:t xml:space="preserve">Berdasarkan kesimpulan diatas maka peneliti menyarankan hal hal sebagai berikut : </w:t>
      </w:r>
    </w:p>
    <w:p w:rsidR="0017452C" w:rsidRDefault="0017452C" w:rsidP="00EF422D">
      <w:pPr>
        <w:pStyle w:val="ListParagraph"/>
        <w:numPr>
          <w:ilvl w:val="0"/>
          <w:numId w:val="48"/>
        </w:numPr>
        <w:spacing w:line="480" w:lineRule="auto"/>
        <w:ind w:left="426" w:hanging="426"/>
        <w:jc w:val="both"/>
        <w:rPr>
          <w:rFonts w:ascii="Times New Roman" w:hAnsi="Times New Roman"/>
          <w:sz w:val="24"/>
          <w:szCs w:val="24"/>
          <w:lang w:val="sv-SE"/>
        </w:rPr>
      </w:pPr>
      <w:r>
        <w:rPr>
          <w:rFonts w:ascii="Times New Roman" w:hAnsi="Times New Roman"/>
          <w:sz w:val="24"/>
          <w:szCs w:val="24"/>
          <w:lang w:val="sv-SE"/>
        </w:rPr>
        <w:t xml:space="preserve">Bagi siswa </w:t>
      </w:r>
    </w:p>
    <w:p w:rsidR="0017452C" w:rsidRDefault="0017452C" w:rsidP="00EF422D">
      <w:pPr>
        <w:pStyle w:val="ListParagraph"/>
        <w:numPr>
          <w:ilvl w:val="0"/>
          <w:numId w:val="49"/>
        </w:numPr>
        <w:spacing w:line="480" w:lineRule="auto"/>
        <w:ind w:left="851" w:hanging="425"/>
        <w:jc w:val="both"/>
        <w:rPr>
          <w:rFonts w:ascii="Times New Roman" w:hAnsi="Times New Roman"/>
          <w:sz w:val="24"/>
          <w:szCs w:val="24"/>
          <w:lang w:val="sv-SE"/>
        </w:rPr>
      </w:pPr>
      <w:r>
        <w:rPr>
          <w:rFonts w:ascii="Times New Roman" w:hAnsi="Times New Roman"/>
          <w:sz w:val="24"/>
          <w:szCs w:val="24"/>
          <w:lang w:val="sv-SE"/>
        </w:rPr>
        <w:t>Siswa hendaknya lebih berani dalam menyampaikan pendapat atau mena</w:t>
      </w:r>
      <w:r w:rsidR="00EF422D">
        <w:rPr>
          <w:rFonts w:ascii="Times New Roman" w:hAnsi="Times New Roman"/>
          <w:sz w:val="24"/>
          <w:szCs w:val="24"/>
          <w:lang w:val="sv-SE"/>
        </w:rPr>
        <w:t>nggapi pendapat dari siswa lain</w:t>
      </w:r>
      <w:r w:rsidR="00EF422D">
        <w:rPr>
          <w:rFonts w:ascii="Times New Roman" w:hAnsi="Times New Roman"/>
          <w:sz w:val="24"/>
          <w:szCs w:val="24"/>
          <w:lang w:val="id-ID"/>
        </w:rPr>
        <w:t>.</w:t>
      </w:r>
    </w:p>
    <w:p w:rsidR="0017452C" w:rsidRDefault="0017452C" w:rsidP="00EF422D">
      <w:pPr>
        <w:pStyle w:val="ListParagraph"/>
        <w:numPr>
          <w:ilvl w:val="0"/>
          <w:numId w:val="49"/>
        </w:numPr>
        <w:spacing w:line="480" w:lineRule="auto"/>
        <w:ind w:left="851" w:hanging="425"/>
        <w:jc w:val="both"/>
        <w:rPr>
          <w:rFonts w:ascii="Times New Roman" w:hAnsi="Times New Roman"/>
          <w:sz w:val="24"/>
          <w:szCs w:val="24"/>
          <w:lang w:val="sv-SE"/>
        </w:rPr>
      </w:pPr>
      <w:r>
        <w:rPr>
          <w:rFonts w:ascii="Times New Roman" w:hAnsi="Times New Roman"/>
          <w:sz w:val="24"/>
          <w:szCs w:val="24"/>
          <w:lang w:val="sv-SE"/>
        </w:rPr>
        <w:t xml:space="preserve">Siswa hendaknya memperhatikan dan mendengarkan teman yang menyampaikan pendapat </w:t>
      </w:r>
    </w:p>
    <w:p w:rsidR="000003BA" w:rsidRDefault="0017452C" w:rsidP="00EF422D">
      <w:pPr>
        <w:pStyle w:val="ListParagraph"/>
        <w:numPr>
          <w:ilvl w:val="0"/>
          <w:numId w:val="49"/>
        </w:numPr>
        <w:spacing w:line="480" w:lineRule="auto"/>
        <w:ind w:left="851" w:hanging="425"/>
        <w:jc w:val="both"/>
        <w:rPr>
          <w:rFonts w:ascii="Times New Roman" w:hAnsi="Times New Roman"/>
          <w:sz w:val="24"/>
          <w:szCs w:val="24"/>
          <w:lang w:val="sv-SE"/>
        </w:rPr>
      </w:pPr>
      <w:r>
        <w:rPr>
          <w:rFonts w:ascii="Times New Roman" w:hAnsi="Times New Roman"/>
          <w:sz w:val="24"/>
          <w:szCs w:val="24"/>
          <w:lang w:val="sv-SE"/>
        </w:rPr>
        <w:t>Siswa hendaknya tidak hanya mengandalkan penjelasan dari guru tetapi harus juga berusaha menemukan konsep melalui pengalaman kehidupan nyata</w:t>
      </w:r>
    </w:p>
    <w:p w:rsidR="002B3CB3" w:rsidRDefault="002B3CB3" w:rsidP="00EF422D">
      <w:pPr>
        <w:spacing w:line="480" w:lineRule="auto"/>
        <w:jc w:val="both"/>
        <w:rPr>
          <w:rFonts w:ascii="Times New Roman" w:hAnsi="Times New Roman"/>
          <w:sz w:val="24"/>
          <w:szCs w:val="24"/>
          <w:lang w:val="sv-SE"/>
        </w:rPr>
      </w:pPr>
    </w:p>
    <w:p w:rsidR="0017452C" w:rsidRPr="00EF422D" w:rsidRDefault="0017452C" w:rsidP="00EF422D">
      <w:pPr>
        <w:pStyle w:val="ListParagraph"/>
        <w:numPr>
          <w:ilvl w:val="0"/>
          <w:numId w:val="48"/>
        </w:numPr>
        <w:spacing w:line="480" w:lineRule="auto"/>
        <w:ind w:left="426" w:hanging="426"/>
        <w:jc w:val="both"/>
        <w:rPr>
          <w:rFonts w:ascii="Times New Roman" w:hAnsi="Times New Roman"/>
          <w:bCs/>
          <w:sz w:val="24"/>
          <w:szCs w:val="24"/>
          <w:lang w:val="sv-SE"/>
        </w:rPr>
      </w:pPr>
      <w:r w:rsidRPr="00EF422D">
        <w:rPr>
          <w:rFonts w:ascii="Times New Roman" w:hAnsi="Times New Roman"/>
          <w:bCs/>
          <w:sz w:val="24"/>
          <w:szCs w:val="24"/>
          <w:lang w:val="sv-SE"/>
        </w:rPr>
        <w:lastRenderedPageBreak/>
        <w:t xml:space="preserve">Bagi guru </w:t>
      </w:r>
    </w:p>
    <w:p w:rsidR="0017452C" w:rsidRDefault="0017452C" w:rsidP="00EF422D">
      <w:pPr>
        <w:pStyle w:val="ListParagraph"/>
        <w:numPr>
          <w:ilvl w:val="0"/>
          <w:numId w:val="50"/>
        </w:numPr>
        <w:spacing w:line="480" w:lineRule="auto"/>
        <w:ind w:left="851" w:hanging="425"/>
        <w:jc w:val="both"/>
        <w:rPr>
          <w:rFonts w:ascii="Times New Roman" w:hAnsi="Times New Roman"/>
          <w:sz w:val="24"/>
          <w:szCs w:val="24"/>
          <w:lang w:val="sv-SE"/>
        </w:rPr>
      </w:pPr>
      <w:r>
        <w:rPr>
          <w:rFonts w:ascii="Times New Roman" w:hAnsi="Times New Roman"/>
          <w:sz w:val="24"/>
          <w:szCs w:val="24"/>
          <w:lang w:val="sv-SE"/>
        </w:rPr>
        <w:t xml:space="preserve">Guru hendaknya lebih menekankan pada siswa agar mau menanggapi maupun menambah penjelasan yang disampaikan siswa lain </w:t>
      </w:r>
    </w:p>
    <w:p w:rsidR="0017452C" w:rsidRDefault="0017452C" w:rsidP="00EF422D">
      <w:pPr>
        <w:pStyle w:val="ListParagraph"/>
        <w:numPr>
          <w:ilvl w:val="0"/>
          <w:numId w:val="50"/>
        </w:numPr>
        <w:spacing w:line="480" w:lineRule="auto"/>
        <w:ind w:left="851" w:hanging="425"/>
        <w:jc w:val="both"/>
        <w:rPr>
          <w:rFonts w:ascii="Times New Roman" w:hAnsi="Times New Roman"/>
          <w:sz w:val="24"/>
          <w:szCs w:val="24"/>
          <w:lang w:val="sv-SE"/>
        </w:rPr>
      </w:pPr>
      <w:r>
        <w:rPr>
          <w:rFonts w:ascii="Times New Roman" w:hAnsi="Times New Roman"/>
          <w:sz w:val="24"/>
          <w:szCs w:val="24"/>
          <w:lang w:val="sv-SE"/>
        </w:rPr>
        <w:t xml:space="preserve">Guru hendaknya lebih memotivasi kepada siswa untuk berani bertanya dan menjawab pertanyaan </w:t>
      </w:r>
    </w:p>
    <w:p w:rsidR="0017452C" w:rsidRPr="00944635" w:rsidRDefault="0017452C" w:rsidP="00EF422D">
      <w:pPr>
        <w:pStyle w:val="ListParagraph"/>
        <w:numPr>
          <w:ilvl w:val="0"/>
          <w:numId w:val="50"/>
        </w:numPr>
        <w:spacing w:line="480" w:lineRule="auto"/>
        <w:ind w:left="851" w:hanging="425"/>
        <w:jc w:val="both"/>
        <w:rPr>
          <w:rFonts w:ascii="Times New Roman" w:hAnsi="Times New Roman"/>
          <w:sz w:val="24"/>
          <w:szCs w:val="24"/>
          <w:lang w:val="sv-SE"/>
        </w:rPr>
      </w:pPr>
      <w:r>
        <w:rPr>
          <w:rFonts w:ascii="Times New Roman" w:hAnsi="Times New Roman"/>
          <w:sz w:val="24"/>
          <w:szCs w:val="24"/>
          <w:lang w:val="sv-SE"/>
        </w:rPr>
        <w:t xml:space="preserve">Guru hendaknya lebih memberikan kesempatan pada siswa untuk terlibat aktif dalam proses pembelajaran agar aktifitas belajar siswa meningkat   </w:t>
      </w:r>
      <w:r w:rsidRPr="00944635">
        <w:rPr>
          <w:rFonts w:ascii="Times New Roman" w:hAnsi="Times New Roman"/>
          <w:sz w:val="24"/>
          <w:szCs w:val="24"/>
          <w:lang w:val="sv-SE"/>
        </w:rPr>
        <w:t xml:space="preserve">  </w:t>
      </w:r>
    </w:p>
    <w:p w:rsidR="0017452C" w:rsidRPr="0017452C" w:rsidRDefault="0017452C" w:rsidP="00EF422D">
      <w:pPr>
        <w:autoSpaceDE w:val="0"/>
        <w:autoSpaceDN w:val="0"/>
        <w:adjustRightInd w:val="0"/>
        <w:spacing w:line="480" w:lineRule="auto"/>
        <w:jc w:val="center"/>
        <w:rPr>
          <w:rFonts w:asciiTheme="majorBidi" w:hAnsiTheme="majorBidi" w:cstheme="majorBidi"/>
          <w:b/>
          <w:bCs/>
          <w:sz w:val="24"/>
          <w:szCs w:val="24"/>
          <w:lang w:val="sv-SE"/>
        </w:rPr>
      </w:pPr>
    </w:p>
    <w:p w:rsidR="0093548B" w:rsidRDefault="0093548B" w:rsidP="00EF422D">
      <w:pPr>
        <w:autoSpaceDE w:val="0"/>
        <w:autoSpaceDN w:val="0"/>
        <w:adjustRightInd w:val="0"/>
        <w:spacing w:line="480" w:lineRule="auto"/>
        <w:jc w:val="center"/>
        <w:rPr>
          <w:rFonts w:asciiTheme="majorBidi" w:hAnsiTheme="majorBidi" w:cstheme="majorBidi"/>
          <w:b/>
          <w:bCs/>
          <w:sz w:val="24"/>
          <w:szCs w:val="24"/>
        </w:rPr>
      </w:pPr>
    </w:p>
    <w:p w:rsidR="0093548B" w:rsidRDefault="0093548B" w:rsidP="00EF422D">
      <w:pPr>
        <w:autoSpaceDE w:val="0"/>
        <w:autoSpaceDN w:val="0"/>
        <w:adjustRightInd w:val="0"/>
        <w:spacing w:line="480" w:lineRule="auto"/>
        <w:jc w:val="center"/>
        <w:rPr>
          <w:rFonts w:asciiTheme="majorBidi" w:hAnsiTheme="majorBidi" w:cstheme="majorBidi"/>
          <w:b/>
          <w:bCs/>
          <w:sz w:val="24"/>
          <w:szCs w:val="24"/>
        </w:rPr>
      </w:pPr>
    </w:p>
    <w:p w:rsidR="0093548B" w:rsidRDefault="0093548B" w:rsidP="00EF422D">
      <w:pPr>
        <w:autoSpaceDE w:val="0"/>
        <w:autoSpaceDN w:val="0"/>
        <w:adjustRightInd w:val="0"/>
        <w:spacing w:line="480" w:lineRule="auto"/>
        <w:jc w:val="center"/>
        <w:rPr>
          <w:rFonts w:asciiTheme="majorBidi" w:hAnsiTheme="majorBidi" w:cstheme="majorBidi"/>
          <w:b/>
          <w:bCs/>
          <w:sz w:val="24"/>
          <w:szCs w:val="24"/>
        </w:rPr>
      </w:pPr>
    </w:p>
    <w:p w:rsidR="00957129" w:rsidRDefault="00957129" w:rsidP="00EF422D">
      <w:pPr>
        <w:autoSpaceDE w:val="0"/>
        <w:autoSpaceDN w:val="0"/>
        <w:adjustRightInd w:val="0"/>
        <w:spacing w:line="480" w:lineRule="auto"/>
        <w:jc w:val="center"/>
        <w:rPr>
          <w:rFonts w:asciiTheme="majorBidi" w:hAnsiTheme="majorBidi" w:cstheme="majorBidi"/>
          <w:b/>
          <w:bCs/>
          <w:sz w:val="24"/>
          <w:szCs w:val="24"/>
        </w:rPr>
      </w:pPr>
    </w:p>
    <w:p w:rsidR="00D55E28" w:rsidRDefault="00D55E28" w:rsidP="00EF422D">
      <w:pPr>
        <w:autoSpaceDE w:val="0"/>
        <w:autoSpaceDN w:val="0"/>
        <w:adjustRightInd w:val="0"/>
        <w:spacing w:line="480" w:lineRule="auto"/>
        <w:jc w:val="center"/>
        <w:rPr>
          <w:rFonts w:asciiTheme="majorBidi" w:hAnsiTheme="majorBidi" w:cstheme="majorBidi"/>
          <w:b/>
          <w:bCs/>
          <w:sz w:val="24"/>
          <w:szCs w:val="24"/>
        </w:rPr>
      </w:pPr>
    </w:p>
    <w:p w:rsidR="0017452C" w:rsidRDefault="0017452C" w:rsidP="00EF422D">
      <w:pPr>
        <w:autoSpaceDE w:val="0"/>
        <w:autoSpaceDN w:val="0"/>
        <w:adjustRightInd w:val="0"/>
        <w:spacing w:line="480" w:lineRule="auto"/>
        <w:jc w:val="center"/>
        <w:rPr>
          <w:rFonts w:asciiTheme="majorBidi" w:hAnsiTheme="majorBidi" w:cstheme="majorBidi"/>
          <w:b/>
          <w:bCs/>
          <w:sz w:val="24"/>
          <w:szCs w:val="24"/>
        </w:rPr>
      </w:pPr>
    </w:p>
    <w:p w:rsidR="0017452C" w:rsidRDefault="0017452C" w:rsidP="00EF422D">
      <w:pPr>
        <w:autoSpaceDE w:val="0"/>
        <w:autoSpaceDN w:val="0"/>
        <w:adjustRightInd w:val="0"/>
        <w:spacing w:line="480" w:lineRule="auto"/>
        <w:jc w:val="center"/>
        <w:rPr>
          <w:rFonts w:asciiTheme="majorBidi" w:hAnsiTheme="majorBidi" w:cstheme="majorBidi"/>
          <w:b/>
          <w:bCs/>
          <w:sz w:val="24"/>
          <w:szCs w:val="24"/>
        </w:rPr>
      </w:pPr>
    </w:p>
    <w:p w:rsidR="0017452C" w:rsidRDefault="0017452C" w:rsidP="00EF422D">
      <w:pPr>
        <w:autoSpaceDE w:val="0"/>
        <w:autoSpaceDN w:val="0"/>
        <w:adjustRightInd w:val="0"/>
        <w:spacing w:line="480" w:lineRule="auto"/>
        <w:jc w:val="center"/>
        <w:rPr>
          <w:rFonts w:asciiTheme="majorBidi" w:hAnsiTheme="majorBidi" w:cstheme="majorBidi"/>
          <w:b/>
          <w:bCs/>
          <w:sz w:val="24"/>
          <w:szCs w:val="24"/>
        </w:rPr>
      </w:pPr>
    </w:p>
    <w:sectPr w:rsidR="0017452C" w:rsidSect="007318DC">
      <w:headerReference w:type="default" r:id="rId8"/>
      <w:footerReference w:type="default" r:id="rId9"/>
      <w:pgSz w:w="12242" w:h="15842" w:code="1"/>
      <w:pgMar w:top="2268" w:right="1701" w:bottom="1701" w:left="2268" w:header="1701" w:footer="720" w:gutter="0"/>
      <w:pgNumType w:start="5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68DD" w:rsidRDefault="009968DD" w:rsidP="00554BE2">
      <w:r>
        <w:separator/>
      </w:r>
    </w:p>
  </w:endnote>
  <w:endnote w:type="continuationSeparator" w:id="1">
    <w:p w:rsidR="009968DD" w:rsidRDefault="009968DD" w:rsidP="00554B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A2C" w:rsidRDefault="001C7A2C" w:rsidP="00423AE2">
    <w:pPr>
      <w:pStyle w:val="Footer"/>
      <w:jc w:val="center"/>
    </w:pPr>
  </w:p>
  <w:p w:rsidR="001C7A2C" w:rsidRPr="006E4D9F" w:rsidRDefault="001C7A2C">
    <w:pPr>
      <w:pStyle w:val="Footer"/>
      <w:rPr>
        <w:rFonts w:asciiTheme="majorBidi" w:hAnsiTheme="majorBidi" w:cstheme="majorBidi"/>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68DD" w:rsidRDefault="009968DD" w:rsidP="00554BE2">
      <w:r>
        <w:separator/>
      </w:r>
    </w:p>
  </w:footnote>
  <w:footnote w:type="continuationSeparator" w:id="1">
    <w:p w:rsidR="009968DD" w:rsidRDefault="009968DD" w:rsidP="00554B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6270"/>
      <w:docPartObj>
        <w:docPartGallery w:val="Page Numbers (Top of Page)"/>
        <w:docPartUnique/>
      </w:docPartObj>
    </w:sdtPr>
    <w:sdtContent>
      <w:p w:rsidR="005E094F" w:rsidRDefault="003C0236">
        <w:pPr>
          <w:pStyle w:val="Header"/>
          <w:jc w:val="right"/>
        </w:pPr>
        <w:fldSimple w:instr=" PAGE   \* MERGEFORMAT ">
          <w:r w:rsidR="006A1823">
            <w:rPr>
              <w:noProof/>
            </w:rPr>
            <w:t>60</w:t>
          </w:r>
        </w:fldSimple>
      </w:p>
    </w:sdtContent>
  </w:sdt>
  <w:p w:rsidR="005E094F" w:rsidRDefault="005E09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302A"/>
    <w:multiLevelType w:val="hybridMultilevel"/>
    <w:tmpl w:val="8FEA72D8"/>
    <w:lvl w:ilvl="0" w:tplc="0B3EBE6A">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25704D6"/>
    <w:multiLevelType w:val="hybridMultilevel"/>
    <w:tmpl w:val="D070DE24"/>
    <w:lvl w:ilvl="0" w:tplc="5FA4A77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030763B5"/>
    <w:multiLevelType w:val="hybridMultilevel"/>
    <w:tmpl w:val="BD9A31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373DF6"/>
    <w:multiLevelType w:val="hybridMultilevel"/>
    <w:tmpl w:val="B2FE6C46"/>
    <w:lvl w:ilvl="0" w:tplc="9210F19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nsid w:val="065C1C95"/>
    <w:multiLevelType w:val="hybridMultilevel"/>
    <w:tmpl w:val="EA3CA19A"/>
    <w:lvl w:ilvl="0" w:tplc="DE6ED78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6BD40F2"/>
    <w:multiLevelType w:val="hybridMultilevel"/>
    <w:tmpl w:val="ACB8B9CA"/>
    <w:lvl w:ilvl="0" w:tplc="894A6D0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071F5CD2"/>
    <w:multiLevelType w:val="hybridMultilevel"/>
    <w:tmpl w:val="8BD625EA"/>
    <w:lvl w:ilvl="0" w:tplc="7E7E34F2">
      <w:start w:val="1"/>
      <w:numFmt w:val="decimal"/>
      <w:lvlText w:val="%1."/>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7">
    <w:nsid w:val="0ABF6BB7"/>
    <w:multiLevelType w:val="hybridMultilevel"/>
    <w:tmpl w:val="AED26432"/>
    <w:lvl w:ilvl="0" w:tplc="59EAE69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0B4636BC"/>
    <w:multiLevelType w:val="hybridMultilevel"/>
    <w:tmpl w:val="9080F59A"/>
    <w:lvl w:ilvl="0" w:tplc="ED9068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0C710A6F"/>
    <w:multiLevelType w:val="hybridMultilevel"/>
    <w:tmpl w:val="796E0B48"/>
    <w:lvl w:ilvl="0" w:tplc="EAF66E4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0C9F5E9F"/>
    <w:multiLevelType w:val="hybridMultilevel"/>
    <w:tmpl w:val="31588204"/>
    <w:lvl w:ilvl="0" w:tplc="4E6C072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0E354B35"/>
    <w:multiLevelType w:val="hybridMultilevel"/>
    <w:tmpl w:val="4EC42A5E"/>
    <w:lvl w:ilvl="0" w:tplc="65FE611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nsid w:val="11353FF9"/>
    <w:multiLevelType w:val="hybridMultilevel"/>
    <w:tmpl w:val="FCA03070"/>
    <w:lvl w:ilvl="0" w:tplc="6986A0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3BD5EC7"/>
    <w:multiLevelType w:val="hybridMultilevel"/>
    <w:tmpl w:val="A7305C7A"/>
    <w:lvl w:ilvl="0" w:tplc="1F7658C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148F7469"/>
    <w:multiLevelType w:val="hybridMultilevel"/>
    <w:tmpl w:val="39806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9F334B"/>
    <w:multiLevelType w:val="hybridMultilevel"/>
    <w:tmpl w:val="AB1E131A"/>
    <w:lvl w:ilvl="0" w:tplc="6B4CD5D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DD6C0D"/>
    <w:multiLevelType w:val="hybridMultilevel"/>
    <w:tmpl w:val="75B4FAD0"/>
    <w:lvl w:ilvl="0" w:tplc="46B02630">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7">
    <w:nsid w:val="17A5399C"/>
    <w:multiLevelType w:val="hybridMultilevel"/>
    <w:tmpl w:val="E7ECD3AE"/>
    <w:lvl w:ilvl="0" w:tplc="429608D2">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1C9A75D3"/>
    <w:multiLevelType w:val="hybridMultilevel"/>
    <w:tmpl w:val="58B6D710"/>
    <w:lvl w:ilvl="0" w:tplc="2D242F3C">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nsid w:val="1F4A7F65"/>
    <w:multiLevelType w:val="hybridMultilevel"/>
    <w:tmpl w:val="DD9A2206"/>
    <w:lvl w:ilvl="0" w:tplc="A412DAA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215210AF"/>
    <w:multiLevelType w:val="hybridMultilevel"/>
    <w:tmpl w:val="D7020C26"/>
    <w:lvl w:ilvl="0" w:tplc="6A603EDE">
      <w:start w:val="1"/>
      <w:numFmt w:val="decimal"/>
      <w:lvlText w:val="%1."/>
      <w:lvlJc w:val="left"/>
      <w:pPr>
        <w:ind w:left="1800" w:hanging="360"/>
      </w:pPr>
      <w:rPr>
        <w:rFonts w:ascii="Times New Roman" w:eastAsiaTheme="minorHAnsi" w:hAnsi="Times New Roman"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39371D0"/>
    <w:multiLevelType w:val="hybridMultilevel"/>
    <w:tmpl w:val="41409E22"/>
    <w:lvl w:ilvl="0" w:tplc="DA0C895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27BA36DF"/>
    <w:multiLevelType w:val="hybridMultilevel"/>
    <w:tmpl w:val="41884F4A"/>
    <w:lvl w:ilvl="0" w:tplc="999CA1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29C514CB"/>
    <w:multiLevelType w:val="hybridMultilevel"/>
    <w:tmpl w:val="58E82F9E"/>
    <w:lvl w:ilvl="0" w:tplc="D4B6C14E">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nsid w:val="2E4F44B2"/>
    <w:multiLevelType w:val="hybridMultilevel"/>
    <w:tmpl w:val="B00A1176"/>
    <w:lvl w:ilvl="0" w:tplc="CB4EFC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EE95314"/>
    <w:multiLevelType w:val="hybridMultilevel"/>
    <w:tmpl w:val="CBE6B3D8"/>
    <w:lvl w:ilvl="0" w:tplc="57E2EE20">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2FE53298"/>
    <w:multiLevelType w:val="hybridMultilevel"/>
    <w:tmpl w:val="101A03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3062689"/>
    <w:multiLevelType w:val="hybridMultilevel"/>
    <w:tmpl w:val="44A4D7C6"/>
    <w:lvl w:ilvl="0" w:tplc="0D802FBA">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nsid w:val="33FE545A"/>
    <w:multiLevelType w:val="hybridMultilevel"/>
    <w:tmpl w:val="D7020C26"/>
    <w:lvl w:ilvl="0" w:tplc="6A603EDE">
      <w:start w:val="1"/>
      <w:numFmt w:val="decimal"/>
      <w:lvlText w:val="%1."/>
      <w:lvlJc w:val="left"/>
      <w:pPr>
        <w:ind w:left="1800" w:hanging="360"/>
      </w:pPr>
      <w:rPr>
        <w:rFonts w:ascii="Times New Roman" w:eastAsiaTheme="minorHAnsi" w:hAnsi="Times New Roman"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36604D10"/>
    <w:multiLevelType w:val="hybridMultilevel"/>
    <w:tmpl w:val="D9423362"/>
    <w:lvl w:ilvl="0" w:tplc="8E64396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3A6C717A"/>
    <w:multiLevelType w:val="hybridMultilevel"/>
    <w:tmpl w:val="F7C4A3F6"/>
    <w:lvl w:ilvl="0" w:tplc="1C86811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3BCA7AA4"/>
    <w:multiLevelType w:val="hybridMultilevel"/>
    <w:tmpl w:val="062E971C"/>
    <w:lvl w:ilvl="0" w:tplc="C9F09364">
      <w:start w:val="1"/>
      <w:numFmt w:val="decimal"/>
      <w:lvlText w:val="%1."/>
      <w:lvlJc w:val="left"/>
      <w:pPr>
        <w:ind w:left="927" w:hanging="360"/>
      </w:pPr>
      <w:rPr>
        <w:rFonts w:ascii="Times New Roman" w:eastAsia="Times New Roman" w:hAnsi="Times New Roman" w:cs="Times New Roman"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3CAA73CE"/>
    <w:multiLevelType w:val="hybridMultilevel"/>
    <w:tmpl w:val="0F22E824"/>
    <w:lvl w:ilvl="0" w:tplc="84D2DD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40EC56B3"/>
    <w:multiLevelType w:val="hybridMultilevel"/>
    <w:tmpl w:val="296ED75A"/>
    <w:lvl w:ilvl="0" w:tplc="9836DB2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nsid w:val="4213246A"/>
    <w:multiLevelType w:val="hybridMultilevel"/>
    <w:tmpl w:val="E5BE57A2"/>
    <w:lvl w:ilvl="0" w:tplc="74E2711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435F5B83"/>
    <w:multiLevelType w:val="hybridMultilevel"/>
    <w:tmpl w:val="09F205E8"/>
    <w:lvl w:ilvl="0" w:tplc="A7C473DA">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6">
    <w:nsid w:val="43623EF2"/>
    <w:multiLevelType w:val="hybridMultilevel"/>
    <w:tmpl w:val="104ECE62"/>
    <w:lvl w:ilvl="0" w:tplc="78D01E9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43857E8A"/>
    <w:multiLevelType w:val="hybridMultilevel"/>
    <w:tmpl w:val="9B14EBE2"/>
    <w:lvl w:ilvl="0" w:tplc="52388D6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nsid w:val="44A76F87"/>
    <w:multiLevelType w:val="hybridMultilevel"/>
    <w:tmpl w:val="7688CCEC"/>
    <w:lvl w:ilvl="0" w:tplc="9D0657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nsid w:val="44E25E6F"/>
    <w:multiLevelType w:val="hybridMultilevel"/>
    <w:tmpl w:val="C930E78A"/>
    <w:lvl w:ilvl="0" w:tplc="8D8CDD2E">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nsid w:val="4872051D"/>
    <w:multiLevelType w:val="hybridMultilevel"/>
    <w:tmpl w:val="2C725D1C"/>
    <w:lvl w:ilvl="0" w:tplc="83C8FDCE">
      <w:start w:val="1"/>
      <w:numFmt w:val="decimal"/>
      <w:lvlText w:val="%1."/>
      <w:lvlJc w:val="left"/>
      <w:pPr>
        <w:ind w:left="1080" w:hanging="360"/>
      </w:pPr>
      <w:rPr>
        <w:rFonts w:asciiTheme="majorBidi" w:eastAsiaTheme="minorHAnsi" w:hAnsiTheme="majorBidi" w:cstheme="majorBid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AE152EF"/>
    <w:multiLevelType w:val="hybridMultilevel"/>
    <w:tmpl w:val="C6B4A4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D6E279B"/>
    <w:multiLevelType w:val="hybridMultilevel"/>
    <w:tmpl w:val="0450D3B4"/>
    <w:lvl w:ilvl="0" w:tplc="6F045A0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3">
    <w:nsid w:val="50FD42AF"/>
    <w:multiLevelType w:val="hybridMultilevel"/>
    <w:tmpl w:val="9B2A364E"/>
    <w:lvl w:ilvl="0" w:tplc="1018B266">
      <w:start w:val="1"/>
      <w:numFmt w:val="decimal"/>
      <w:lvlText w:val="%1."/>
      <w:lvlJc w:val="left"/>
      <w:pPr>
        <w:ind w:left="1080" w:hanging="360"/>
      </w:pPr>
      <w:rPr>
        <w:rFonts w:eastAsiaTheme="minorHAns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22A4EE4"/>
    <w:multiLevelType w:val="hybridMultilevel"/>
    <w:tmpl w:val="42923B54"/>
    <w:lvl w:ilvl="0" w:tplc="9E744CF8">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nsid w:val="56A11808"/>
    <w:multiLevelType w:val="hybridMultilevel"/>
    <w:tmpl w:val="14AC59EA"/>
    <w:lvl w:ilvl="0" w:tplc="7EE0B7E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nsid w:val="58DE0F42"/>
    <w:multiLevelType w:val="hybridMultilevel"/>
    <w:tmpl w:val="C8D2B0A8"/>
    <w:lvl w:ilvl="0" w:tplc="ED64D33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nsid w:val="59D179A7"/>
    <w:multiLevelType w:val="hybridMultilevel"/>
    <w:tmpl w:val="7CF67A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D362EC9"/>
    <w:multiLevelType w:val="hybridMultilevel"/>
    <w:tmpl w:val="272C1178"/>
    <w:lvl w:ilvl="0" w:tplc="697645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nsid w:val="62580B0C"/>
    <w:multiLevelType w:val="hybridMultilevel"/>
    <w:tmpl w:val="2E40AD5A"/>
    <w:lvl w:ilvl="0" w:tplc="90E66C0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0">
    <w:nsid w:val="66B9107E"/>
    <w:multiLevelType w:val="hybridMultilevel"/>
    <w:tmpl w:val="1EDE7038"/>
    <w:lvl w:ilvl="0" w:tplc="D45EB94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1">
    <w:nsid w:val="67585EFB"/>
    <w:multiLevelType w:val="hybridMultilevel"/>
    <w:tmpl w:val="29B0AC30"/>
    <w:lvl w:ilvl="0" w:tplc="949A500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2">
    <w:nsid w:val="68B2336A"/>
    <w:multiLevelType w:val="hybridMultilevel"/>
    <w:tmpl w:val="7C5EB912"/>
    <w:lvl w:ilvl="0" w:tplc="188E4A6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3">
    <w:nsid w:val="6EDA7224"/>
    <w:multiLevelType w:val="hybridMultilevel"/>
    <w:tmpl w:val="E32801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38C11A2"/>
    <w:multiLevelType w:val="hybridMultilevel"/>
    <w:tmpl w:val="6D1AEC38"/>
    <w:lvl w:ilvl="0" w:tplc="3198E8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5">
    <w:nsid w:val="73AE3AE7"/>
    <w:multiLevelType w:val="hybridMultilevel"/>
    <w:tmpl w:val="5608D554"/>
    <w:lvl w:ilvl="0" w:tplc="7BC481F4">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4E957A8"/>
    <w:multiLevelType w:val="hybridMultilevel"/>
    <w:tmpl w:val="E688A2B4"/>
    <w:lvl w:ilvl="0" w:tplc="CB589E00">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57">
    <w:nsid w:val="76712E9D"/>
    <w:multiLevelType w:val="hybridMultilevel"/>
    <w:tmpl w:val="B5E0C290"/>
    <w:lvl w:ilvl="0" w:tplc="BB9E16A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8">
    <w:nsid w:val="77432111"/>
    <w:multiLevelType w:val="hybridMultilevel"/>
    <w:tmpl w:val="3F8EBCF4"/>
    <w:lvl w:ilvl="0" w:tplc="77B85640">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9">
    <w:nsid w:val="779A16C7"/>
    <w:multiLevelType w:val="hybridMultilevel"/>
    <w:tmpl w:val="04E2B612"/>
    <w:lvl w:ilvl="0" w:tplc="0CA68F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0">
    <w:nsid w:val="7DEB0010"/>
    <w:multiLevelType w:val="hybridMultilevel"/>
    <w:tmpl w:val="C0A044CC"/>
    <w:lvl w:ilvl="0" w:tplc="F210ED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41"/>
  </w:num>
  <w:num w:numId="2">
    <w:abstractNumId w:val="54"/>
  </w:num>
  <w:num w:numId="3">
    <w:abstractNumId w:val="47"/>
  </w:num>
  <w:num w:numId="4">
    <w:abstractNumId w:val="20"/>
  </w:num>
  <w:num w:numId="5">
    <w:abstractNumId w:val="55"/>
  </w:num>
  <w:num w:numId="6">
    <w:abstractNumId w:val="40"/>
  </w:num>
  <w:num w:numId="7">
    <w:abstractNumId w:val="43"/>
  </w:num>
  <w:num w:numId="8">
    <w:abstractNumId w:val="17"/>
  </w:num>
  <w:num w:numId="9">
    <w:abstractNumId w:val="53"/>
  </w:num>
  <w:num w:numId="10">
    <w:abstractNumId w:val="22"/>
  </w:num>
  <w:num w:numId="11">
    <w:abstractNumId w:val="13"/>
  </w:num>
  <w:num w:numId="12">
    <w:abstractNumId w:val="0"/>
  </w:num>
  <w:num w:numId="13">
    <w:abstractNumId w:val="6"/>
  </w:num>
  <w:num w:numId="14">
    <w:abstractNumId w:val="56"/>
  </w:num>
  <w:num w:numId="15">
    <w:abstractNumId w:val="36"/>
  </w:num>
  <w:num w:numId="16">
    <w:abstractNumId w:val="50"/>
  </w:num>
  <w:num w:numId="17">
    <w:abstractNumId w:val="29"/>
  </w:num>
  <w:num w:numId="18">
    <w:abstractNumId w:val="9"/>
  </w:num>
  <w:num w:numId="19">
    <w:abstractNumId w:val="3"/>
  </w:num>
  <w:num w:numId="20">
    <w:abstractNumId w:val="45"/>
  </w:num>
  <w:num w:numId="21">
    <w:abstractNumId w:val="57"/>
  </w:num>
  <w:num w:numId="22">
    <w:abstractNumId w:val="52"/>
  </w:num>
  <w:num w:numId="23">
    <w:abstractNumId w:val="21"/>
  </w:num>
  <w:num w:numId="24">
    <w:abstractNumId w:val="19"/>
  </w:num>
  <w:num w:numId="25">
    <w:abstractNumId w:val="59"/>
  </w:num>
  <w:num w:numId="26">
    <w:abstractNumId w:val="34"/>
  </w:num>
  <w:num w:numId="27">
    <w:abstractNumId w:val="37"/>
  </w:num>
  <w:num w:numId="28">
    <w:abstractNumId w:val="4"/>
  </w:num>
  <w:num w:numId="29">
    <w:abstractNumId w:val="48"/>
  </w:num>
  <w:num w:numId="30">
    <w:abstractNumId w:val="51"/>
  </w:num>
  <w:num w:numId="31">
    <w:abstractNumId w:val="26"/>
  </w:num>
  <w:num w:numId="32">
    <w:abstractNumId w:val="31"/>
  </w:num>
  <w:num w:numId="33">
    <w:abstractNumId w:val="24"/>
  </w:num>
  <w:num w:numId="34">
    <w:abstractNumId w:val="12"/>
  </w:num>
  <w:num w:numId="35">
    <w:abstractNumId w:val="38"/>
  </w:num>
  <w:num w:numId="36">
    <w:abstractNumId w:val="30"/>
  </w:num>
  <w:num w:numId="37">
    <w:abstractNumId w:val="42"/>
  </w:num>
  <w:num w:numId="38">
    <w:abstractNumId w:val="1"/>
  </w:num>
  <w:num w:numId="39">
    <w:abstractNumId w:val="8"/>
  </w:num>
  <w:num w:numId="40">
    <w:abstractNumId w:val="7"/>
  </w:num>
  <w:num w:numId="41">
    <w:abstractNumId w:val="44"/>
  </w:num>
  <w:num w:numId="42">
    <w:abstractNumId w:val="49"/>
  </w:num>
  <w:num w:numId="43">
    <w:abstractNumId w:val="28"/>
  </w:num>
  <w:num w:numId="44">
    <w:abstractNumId w:val="39"/>
  </w:num>
  <w:num w:numId="45">
    <w:abstractNumId w:val="16"/>
  </w:num>
  <w:num w:numId="46">
    <w:abstractNumId w:val="25"/>
  </w:num>
  <w:num w:numId="47">
    <w:abstractNumId w:val="10"/>
  </w:num>
  <w:num w:numId="48">
    <w:abstractNumId w:val="32"/>
  </w:num>
  <w:num w:numId="49">
    <w:abstractNumId w:val="27"/>
  </w:num>
  <w:num w:numId="50">
    <w:abstractNumId w:val="33"/>
  </w:num>
  <w:num w:numId="51">
    <w:abstractNumId w:val="58"/>
  </w:num>
  <w:num w:numId="52">
    <w:abstractNumId w:val="15"/>
  </w:num>
  <w:num w:numId="53">
    <w:abstractNumId w:val="60"/>
  </w:num>
  <w:num w:numId="54">
    <w:abstractNumId w:val="2"/>
  </w:num>
  <w:num w:numId="55">
    <w:abstractNumId w:val="14"/>
  </w:num>
  <w:num w:numId="56">
    <w:abstractNumId w:val="46"/>
  </w:num>
  <w:num w:numId="57">
    <w:abstractNumId w:val="11"/>
  </w:num>
  <w:num w:numId="58">
    <w:abstractNumId w:val="18"/>
  </w:num>
  <w:num w:numId="59">
    <w:abstractNumId w:val="5"/>
  </w:num>
  <w:num w:numId="60">
    <w:abstractNumId w:val="35"/>
  </w:num>
  <w:num w:numId="61">
    <w:abstractNumId w:val="23"/>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defaultTabStop w:val="720"/>
  <w:characterSpacingControl w:val="doNotCompress"/>
  <w:footnotePr>
    <w:footnote w:id="0"/>
    <w:footnote w:id="1"/>
  </w:footnotePr>
  <w:endnotePr>
    <w:endnote w:id="0"/>
    <w:endnote w:id="1"/>
  </w:endnotePr>
  <w:compat/>
  <w:rsids>
    <w:rsidRoot w:val="00981700"/>
    <w:rsid w:val="000003BA"/>
    <w:rsid w:val="00001704"/>
    <w:rsid w:val="00001BE0"/>
    <w:rsid w:val="00007F1E"/>
    <w:rsid w:val="00010899"/>
    <w:rsid w:val="00011413"/>
    <w:rsid w:val="00011505"/>
    <w:rsid w:val="00017366"/>
    <w:rsid w:val="000203CE"/>
    <w:rsid w:val="0002048B"/>
    <w:rsid w:val="000218AC"/>
    <w:rsid w:val="00022692"/>
    <w:rsid w:val="00026886"/>
    <w:rsid w:val="00026F3E"/>
    <w:rsid w:val="000325C9"/>
    <w:rsid w:val="00034BC6"/>
    <w:rsid w:val="0003523B"/>
    <w:rsid w:val="0003566D"/>
    <w:rsid w:val="00036DC4"/>
    <w:rsid w:val="00037584"/>
    <w:rsid w:val="00040EED"/>
    <w:rsid w:val="00041001"/>
    <w:rsid w:val="000433CE"/>
    <w:rsid w:val="00043419"/>
    <w:rsid w:val="00043DC3"/>
    <w:rsid w:val="00044400"/>
    <w:rsid w:val="00044DB5"/>
    <w:rsid w:val="00045FA5"/>
    <w:rsid w:val="00047430"/>
    <w:rsid w:val="000510F7"/>
    <w:rsid w:val="00052178"/>
    <w:rsid w:val="000547E5"/>
    <w:rsid w:val="00054B97"/>
    <w:rsid w:val="000556BB"/>
    <w:rsid w:val="00061A52"/>
    <w:rsid w:val="00064225"/>
    <w:rsid w:val="000642DB"/>
    <w:rsid w:val="0006492E"/>
    <w:rsid w:val="0006574C"/>
    <w:rsid w:val="00066107"/>
    <w:rsid w:val="000710EE"/>
    <w:rsid w:val="00072299"/>
    <w:rsid w:val="00072912"/>
    <w:rsid w:val="00077EE7"/>
    <w:rsid w:val="0008211D"/>
    <w:rsid w:val="00090C7B"/>
    <w:rsid w:val="00091DB7"/>
    <w:rsid w:val="000922EB"/>
    <w:rsid w:val="00093229"/>
    <w:rsid w:val="0009362E"/>
    <w:rsid w:val="000936E0"/>
    <w:rsid w:val="0009525C"/>
    <w:rsid w:val="00096C42"/>
    <w:rsid w:val="000A2C97"/>
    <w:rsid w:val="000A7510"/>
    <w:rsid w:val="000A7F70"/>
    <w:rsid w:val="000B08DD"/>
    <w:rsid w:val="000B155D"/>
    <w:rsid w:val="000B45A3"/>
    <w:rsid w:val="000B5982"/>
    <w:rsid w:val="000C0606"/>
    <w:rsid w:val="000C4146"/>
    <w:rsid w:val="000D3178"/>
    <w:rsid w:val="000D3AD4"/>
    <w:rsid w:val="000D5409"/>
    <w:rsid w:val="000D61DD"/>
    <w:rsid w:val="000D7F34"/>
    <w:rsid w:val="000E01B3"/>
    <w:rsid w:val="000E0B53"/>
    <w:rsid w:val="000E1D84"/>
    <w:rsid w:val="000E49CB"/>
    <w:rsid w:val="000E59CA"/>
    <w:rsid w:val="000F0F30"/>
    <w:rsid w:val="000F208B"/>
    <w:rsid w:val="000F3185"/>
    <w:rsid w:val="000F3D91"/>
    <w:rsid w:val="000F46C4"/>
    <w:rsid w:val="000F6BC6"/>
    <w:rsid w:val="00103684"/>
    <w:rsid w:val="00104535"/>
    <w:rsid w:val="0010572B"/>
    <w:rsid w:val="001065C2"/>
    <w:rsid w:val="00107BBF"/>
    <w:rsid w:val="00113A05"/>
    <w:rsid w:val="00116853"/>
    <w:rsid w:val="00117927"/>
    <w:rsid w:val="001207C7"/>
    <w:rsid w:val="0012486C"/>
    <w:rsid w:val="00134B1E"/>
    <w:rsid w:val="00134EC4"/>
    <w:rsid w:val="0014062B"/>
    <w:rsid w:val="00143BB8"/>
    <w:rsid w:val="00145A02"/>
    <w:rsid w:val="00147628"/>
    <w:rsid w:val="00154979"/>
    <w:rsid w:val="00156FB8"/>
    <w:rsid w:val="001574AA"/>
    <w:rsid w:val="001576C0"/>
    <w:rsid w:val="00157E78"/>
    <w:rsid w:val="00160FB9"/>
    <w:rsid w:val="0016100D"/>
    <w:rsid w:val="0016143A"/>
    <w:rsid w:val="00162994"/>
    <w:rsid w:val="001654EF"/>
    <w:rsid w:val="0016675E"/>
    <w:rsid w:val="00171168"/>
    <w:rsid w:val="0017299B"/>
    <w:rsid w:val="0017452C"/>
    <w:rsid w:val="00175546"/>
    <w:rsid w:val="001758C2"/>
    <w:rsid w:val="00176A65"/>
    <w:rsid w:val="0018039D"/>
    <w:rsid w:val="001830C6"/>
    <w:rsid w:val="00185B87"/>
    <w:rsid w:val="00186F2A"/>
    <w:rsid w:val="00191DBC"/>
    <w:rsid w:val="0019236F"/>
    <w:rsid w:val="0019414B"/>
    <w:rsid w:val="001944AF"/>
    <w:rsid w:val="00194C65"/>
    <w:rsid w:val="00196217"/>
    <w:rsid w:val="00196531"/>
    <w:rsid w:val="00196602"/>
    <w:rsid w:val="00197492"/>
    <w:rsid w:val="001A1622"/>
    <w:rsid w:val="001A2552"/>
    <w:rsid w:val="001A357B"/>
    <w:rsid w:val="001A66AC"/>
    <w:rsid w:val="001B0465"/>
    <w:rsid w:val="001B34F3"/>
    <w:rsid w:val="001B5EEF"/>
    <w:rsid w:val="001B617D"/>
    <w:rsid w:val="001C090A"/>
    <w:rsid w:val="001C0DAE"/>
    <w:rsid w:val="001C1649"/>
    <w:rsid w:val="001C2E5F"/>
    <w:rsid w:val="001C4E6E"/>
    <w:rsid w:val="001C7A2C"/>
    <w:rsid w:val="001D07FF"/>
    <w:rsid w:val="001D2437"/>
    <w:rsid w:val="001D3F3D"/>
    <w:rsid w:val="001D48D5"/>
    <w:rsid w:val="001D52DC"/>
    <w:rsid w:val="001D5DE5"/>
    <w:rsid w:val="001D6865"/>
    <w:rsid w:val="001E1108"/>
    <w:rsid w:val="001E3ED2"/>
    <w:rsid w:val="001E5157"/>
    <w:rsid w:val="001E677E"/>
    <w:rsid w:val="001F0E2F"/>
    <w:rsid w:val="001F11F9"/>
    <w:rsid w:val="001F1BE1"/>
    <w:rsid w:val="001F1C07"/>
    <w:rsid w:val="001F2033"/>
    <w:rsid w:val="001F3855"/>
    <w:rsid w:val="001F4509"/>
    <w:rsid w:val="001F52D7"/>
    <w:rsid w:val="001F5CF8"/>
    <w:rsid w:val="0020028F"/>
    <w:rsid w:val="00201766"/>
    <w:rsid w:val="00205214"/>
    <w:rsid w:val="00210F1A"/>
    <w:rsid w:val="002113BF"/>
    <w:rsid w:val="002131C6"/>
    <w:rsid w:val="00216274"/>
    <w:rsid w:val="00223C66"/>
    <w:rsid w:val="00224180"/>
    <w:rsid w:val="00224E2A"/>
    <w:rsid w:val="00226607"/>
    <w:rsid w:val="002267C4"/>
    <w:rsid w:val="002278D1"/>
    <w:rsid w:val="0023353C"/>
    <w:rsid w:val="00234D25"/>
    <w:rsid w:val="00235C86"/>
    <w:rsid w:val="00236DA1"/>
    <w:rsid w:val="00241256"/>
    <w:rsid w:val="00241762"/>
    <w:rsid w:val="00244A99"/>
    <w:rsid w:val="00245967"/>
    <w:rsid w:val="002470D0"/>
    <w:rsid w:val="002500CC"/>
    <w:rsid w:val="00253F03"/>
    <w:rsid w:val="002558F7"/>
    <w:rsid w:val="00257674"/>
    <w:rsid w:val="00261B2B"/>
    <w:rsid w:val="00262B55"/>
    <w:rsid w:val="00263AC1"/>
    <w:rsid w:val="0026485F"/>
    <w:rsid w:val="002660CA"/>
    <w:rsid w:val="00266183"/>
    <w:rsid w:val="00266ACB"/>
    <w:rsid w:val="00266CC6"/>
    <w:rsid w:val="00270E9B"/>
    <w:rsid w:val="00271FC8"/>
    <w:rsid w:val="00274100"/>
    <w:rsid w:val="00274465"/>
    <w:rsid w:val="00274E6E"/>
    <w:rsid w:val="002829DD"/>
    <w:rsid w:val="002849D1"/>
    <w:rsid w:val="00284F54"/>
    <w:rsid w:val="00291AF2"/>
    <w:rsid w:val="0029490A"/>
    <w:rsid w:val="002A18C8"/>
    <w:rsid w:val="002A312F"/>
    <w:rsid w:val="002A63F5"/>
    <w:rsid w:val="002A7330"/>
    <w:rsid w:val="002A7898"/>
    <w:rsid w:val="002A7AB3"/>
    <w:rsid w:val="002A7D1D"/>
    <w:rsid w:val="002B0727"/>
    <w:rsid w:val="002B3CB3"/>
    <w:rsid w:val="002B4E59"/>
    <w:rsid w:val="002B5E4B"/>
    <w:rsid w:val="002B6AEE"/>
    <w:rsid w:val="002B6E2F"/>
    <w:rsid w:val="002C49A9"/>
    <w:rsid w:val="002C786D"/>
    <w:rsid w:val="002C7EDE"/>
    <w:rsid w:val="002D02AE"/>
    <w:rsid w:val="002D0487"/>
    <w:rsid w:val="002D0D31"/>
    <w:rsid w:val="002D3728"/>
    <w:rsid w:val="002D42EF"/>
    <w:rsid w:val="002D4595"/>
    <w:rsid w:val="002D46A9"/>
    <w:rsid w:val="002E10E5"/>
    <w:rsid w:val="002E1EAC"/>
    <w:rsid w:val="002E6306"/>
    <w:rsid w:val="002E75C7"/>
    <w:rsid w:val="002F0B33"/>
    <w:rsid w:val="002F1791"/>
    <w:rsid w:val="002F32CB"/>
    <w:rsid w:val="002F42F4"/>
    <w:rsid w:val="002F5998"/>
    <w:rsid w:val="002F677E"/>
    <w:rsid w:val="00300C2C"/>
    <w:rsid w:val="00300C79"/>
    <w:rsid w:val="00302A47"/>
    <w:rsid w:val="00304AA0"/>
    <w:rsid w:val="00306DE0"/>
    <w:rsid w:val="00310F12"/>
    <w:rsid w:val="00310F4B"/>
    <w:rsid w:val="00311605"/>
    <w:rsid w:val="00313DC3"/>
    <w:rsid w:val="003144A6"/>
    <w:rsid w:val="0031557C"/>
    <w:rsid w:val="00316133"/>
    <w:rsid w:val="00316EF7"/>
    <w:rsid w:val="00323E5D"/>
    <w:rsid w:val="00324F9F"/>
    <w:rsid w:val="0032576C"/>
    <w:rsid w:val="003273D9"/>
    <w:rsid w:val="0033165C"/>
    <w:rsid w:val="003360E7"/>
    <w:rsid w:val="00336B50"/>
    <w:rsid w:val="00336E2A"/>
    <w:rsid w:val="00337439"/>
    <w:rsid w:val="00337908"/>
    <w:rsid w:val="00337A19"/>
    <w:rsid w:val="00342F30"/>
    <w:rsid w:val="00343E0E"/>
    <w:rsid w:val="003440B1"/>
    <w:rsid w:val="0034567E"/>
    <w:rsid w:val="003472B7"/>
    <w:rsid w:val="00350572"/>
    <w:rsid w:val="00350A6A"/>
    <w:rsid w:val="00351C3B"/>
    <w:rsid w:val="0035297B"/>
    <w:rsid w:val="003529B5"/>
    <w:rsid w:val="00354846"/>
    <w:rsid w:val="003548BD"/>
    <w:rsid w:val="0035545D"/>
    <w:rsid w:val="00356A5C"/>
    <w:rsid w:val="003616C4"/>
    <w:rsid w:val="00361C3F"/>
    <w:rsid w:val="00363987"/>
    <w:rsid w:val="003645DA"/>
    <w:rsid w:val="00365AB9"/>
    <w:rsid w:val="003663BD"/>
    <w:rsid w:val="00367331"/>
    <w:rsid w:val="003714F8"/>
    <w:rsid w:val="00373149"/>
    <w:rsid w:val="00373719"/>
    <w:rsid w:val="00381459"/>
    <w:rsid w:val="00381A74"/>
    <w:rsid w:val="003862DD"/>
    <w:rsid w:val="003922B5"/>
    <w:rsid w:val="00397450"/>
    <w:rsid w:val="00397B6C"/>
    <w:rsid w:val="003A113A"/>
    <w:rsid w:val="003A1C16"/>
    <w:rsid w:val="003A29C4"/>
    <w:rsid w:val="003A3454"/>
    <w:rsid w:val="003A5D7D"/>
    <w:rsid w:val="003A6641"/>
    <w:rsid w:val="003A6E24"/>
    <w:rsid w:val="003B2DDF"/>
    <w:rsid w:val="003B5C78"/>
    <w:rsid w:val="003B6A63"/>
    <w:rsid w:val="003C0236"/>
    <w:rsid w:val="003C4827"/>
    <w:rsid w:val="003C639B"/>
    <w:rsid w:val="003D002C"/>
    <w:rsid w:val="003D48A9"/>
    <w:rsid w:val="003D60FE"/>
    <w:rsid w:val="003E416E"/>
    <w:rsid w:val="003F01B1"/>
    <w:rsid w:val="003F20B9"/>
    <w:rsid w:val="003F41A3"/>
    <w:rsid w:val="003F54BD"/>
    <w:rsid w:val="003F60F5"/>
    <w:rsid w:val="003F6855"/>
    <w:rsid w:val="003F7522"/>
    <w:rsid w:val="004034F7"/>
    <w:rsid w:val="004038DE"/>
    <w:rsid w:val="00404D8A"/>
    <w:rsid w:val="00405C15"/>
    <w:rsid w:val="00405C70"/>
    <w:rsid w:val="0040757D"/>
    <w:rsid w:val="00411089"/>
    <w:rsid w:val="004126F8"/>
    <w:rsid w:val="00415C49"/>
    <w:rsid w:val="004176CD"/>
    <w:rsid w:val="00417E6C"/>
    <w:rsid w:val="00423AE2"/>
    <w:rsid w:val="004243E7"/>
    <w:rsid w:val="0042558C"/>
    <w:rsid w:val="0042645D"/>
    <w:rsid w:val="00426848"/>
    <w:rsid w:val="00427C09"/>
    <w:rsid w:val="00432C4B"/>
    <w:rsid w:val="00433757"/>
    <w:rsid w:val="00434018"/>
    <w:rsid w:val="00434115"/>
    <w:rsid w:val="00434A00"/>
    <w:rsid w:val="00434E60"/>
    <w:rsid w:val="004356C8"/>
    <w:rsid w:val="004362F8"/>
    <w:rsid w:val="00441131"/>
    <w:rsid w:val="004416EA"/>
    <w:rsid w:val="004459E5"/>
    <w:rsid w:val="00447B24"/>
    <w:rsid w:val="00450915"/>
    <w:rsid w:val="00450CAB"/>
    <w:rsid w:val="00453676"/>
    <w:rsid w:val="00453C91"/>
    <w:rsid w:val="004552E5"/>
    <w:rsid w:val="00461BDB"/>
    <w:rsid w:val="0046326A"/>
    <w:rsid w:val="00463598"/>
    <w:rsid w:val="004646D0"/>
    <w:rsid w:val="0046585F"/>
    <w:rsid w:val="00473D87"/>
    <w:rsid w:val="004744C9"/>
    <w:rsid w:val="00474F88"/>
    <w:rsid w:val="004856A9"/>
    <w:rsid w:val="00485CF7"/>
    <w:rsid w:val="00486EA4"/>
    <w:rsid w:val="00487887"/>
    <w:rsid w:val="00494328"/>
    <w:rsid w:val="00494E05"/>
    <w:rsid w:val="0049692B"/>
    <w:rsid w:val="004A0DFE"/>
    <w:rsid w:val="004A1E61"/>
    <w:rsid w:val="004A2603"/>
    <w:rsid w:val="004A48EC"/>
    <w:rsid w:val="004A5F91"/>
    <w:rsid w:val="004A716B"/>
    <w:rsid w:val="004A7569"/>
    <w:rsid w:val="004A78C8"/>
    <w:rsid w:val="004B0D78"/>
    <w:rsid w:val="004B1FC6"/>
    <w:rsid w:val="004B4841"/>
    <w:rsid w:val="004B6D21"/>
    <w:rsid w:val="004C20CB"/>
    <w:rsid w:val="004C47D5"/>
    <w:rsid w:val="004C489A"/>
    <w:rsid w:val="004C78F3"/>
    <w:rsid w:val="004D0F47"/>
    <w:rsid w:val="004D2112"/>
    <w:rsid w:val="004D241B"/>
    <w:rsid w:val="004D29EE"/>
    <w:rsid w:val="004D2F27"/>
    <w:rsid w:val="004D4261"/>
    <w:rsid w:val="004E0E69"/>
    <w:rsid w:val="004E2B78"/>
    <w:rsid w:val="004E347B"/>
    <w:rsid w:val="004E3F71"/>
    <w:rsid w:val="004E53A6"/>
    <w:rsid w:val="004E5DAF"/>
    <w:rsid w:val="004E5DC5"/>
    <w:rsid w:val="004F03E5"/>
    <w:rsid w:val="004F2CD8"/>
    <w:rsid w:val="004F6593"/>
    <w:rsid w:val="004F6A86"/>
    <w:rsid w:val="0050129F"/>
    <w:rsid w:val="00502F31"/>
    <w:rsid w:val="0050330F"/>
    <w:rsid w:val="00503CE2"/>
    <w:rsid w:val="00505E30"/>
    <w:rsid w:val="00505EF1"/>
    <w:rsid w:val="0050799F"/>
    <w:rsid w:val="0051098C"/>
    <w:rsid w:val="005122F2"/>
    <w:rsid w:val="0051261A"/>
    <w:rsid w:val="0051270A"/>
    <w:rsid w:val="005136E1"/>
    <w:rsid w:val="00513C4A"/>
    <w:rsid w:val="00513C4C"/>
    <w:rsid w:val="00513D7B"/>
    <w:rsid w:val="00516702"/>
    <w:rsid w:val="00517BD3"/>
    <w:rsid w:val="00520745"/>
    <w:rsid w:val="00520787"/>
    <w:rsid w:val="00520BF8"/>
    <w:rsid w:val="00522ACF"/>
    <w:rsid w:val="0052321F"/>
    <w:rsid w:val="00531CA0"/>
    <w:rsid w:val="00534AE7"/>
    <w:rsid w:val="0053684B"/>
    <w:rsid w:val="00537B36"/>
    <w:rsid w:val="00540215"/>
    <w:rsid w:val="00546415"/>
    <w:rsid w:val="00546BF4"/>
    <w:rsid w:val="00550A6E"/>
    <w:rsid w:val="00554BE2"/>
    <w:rsid w:val="005551AE"/>
    <w:rsid w:val="00555AA9"/>
    <w:rsid w:val="00557573"/>
    <w:rsid w:val="00561A5C"/>
    <w:rsid w:val="00567FD9"/>
    <w:rsid w:val="00571093"/>
    <w:rsid w:val="005753C5"/>
    <w:rsid w:val="005806A8"/>
    <w:rsid w:val="005815D7"/>
    <w:rsid w:val="005823CE"/>
    <w:rsid w:val="0058272F"/>
    <w:rsid w:val="005838B8"/>
    <w:rsid w:val="00584977"/>
    <w:rsid w:val="005861B6"/>
    <w:rsid w:val="00596D6C"/>
    <w:rsid w:val="005978AE"/>
    <w:rsid w:val="005A1459"/>
    <w:rsid w:val="005A550D"/>
    <w:rsid w:val="005A5770"/>
    <w:rsid w:val="005A631C"/>
    <w:rsid w:val="005B3ADF"/>
    <w:rsid w:val="005B4618"/>
    <w:rsid w:val="005B48EE"/>
    <w:rsid w:val="005B5B19"/>
    <w:rsid w:val="005B72FA"/>
    <w:rsid w:val="005B7B2F"/>
    <w:rsid w:val="005C1656"/>
    <w:rsid w:val="005C235E"/>
    <w:rsid w:val="005C41BA"/>
    <w:rsid w:val="005C644C"/>
    <w:rsid w:val="005C6AF9"/>
    <w:rsid w:val="005D26DD"/>
    <w:rsid w:val="005D2F91"/>
    <w:rsid w:val="005D58AC"/>
    <w:rsid w:val="005D754D"/>
    <w:rsid w:val="005E094F"/>
    <w:rsid w:val="005E7B58"/>
    <w:rsid w:val="005F2820"/>
    <w:rsid w:val="005F2C88"/>
    <w:rsid w:val="005F31E6"/>
    <w:rsid w:val="005F5D2E"/>
    <w:rsid w:val="005F6A29"/>
    <w:rsid w:val="00600112"/>
    <w:rsid w:val="00600200"/>
    <w:rsid w:val="006005AF"/>
    <w:rsid w:val="006018FC"/>
    <w:rsid w:val="00602018"/>
    <w:rsid w:val="006029EE"/>
    <w:rsid w:val="0060311D"/>
    <w:rsid w:val="006056E3"/>
    <w:rsid w:val="00607A0C"/>
    <w:rsid w:val="00610A8C"/>
    <w:rsid w:val="00614612"/>
    <w:rsid w:val="00635404"/>
    <w:rsid w:val="00640428"/>
    <w:rsid w:val="00640E6F"/>
    <w:rsid w:val="00642160"/>
    <w:rsid w:val="00645E43"/>
    <w:rsid w:val="00650367"/>
    <w:rsid w:val="006511DE"/>
    <w:rsid w:val="006550B6"/>
    <w:rsid w:val="0065655D"/>
    <w:rsid w:val="00660074"/>
    <w:rsid w:val="00661018"/>
    <w:rsid w:val="0066121B"/>
    <w:rsid w:val="00663C25"/>
    <w:rsid w:val="00665094"/>
    <w:rsid w:val="00666A7C"/>
    <w:rsid w:val="00667F29"/>
    <w:rsid w:val="00675F1F"/>
    <w:rsid w:val="00680751"/>
    <w:rsid w:val="00683FF1"/>
    <w:rsid w:val="0068412A"/>
    <w:rsid w:val="00685762"/>
    <w:rsid w:val="00686AE9"/>
    <w:rsid w:val="00686CE0"/>
    <w:rsid w:val="00686D70"/>
    <w:rsid w:val="00687740"/>
    <w:rsid w:val="0069088E"/>
    <w:rsid w:val="00693909"/>
    <w:rsid w:val="006943BD"/>
    <w:rsid w:val="00695B39"/>
    <w:rsid w:val="006A1063"/>
    <w:rsid w:val="006A1823"/>
    <w:rsid w:val="006A1FA8"/>
    <w:rsid w:val="006A3159"/>
    <w:rsid w:val="006A5F17"/>
    <w:rsid w:val="006A6F9F"/>
    <w:rsid w:val="006A72A2"/>
    <w:rsid w:val="006B0D5D"/>
    <w:rsid w:val="006B1392"/>
    <w:rsid w:val="006B4161"/>
    <w:rsid w:val="006B41F1"/>
    <w:rsid w:val="006B426D"/>
    <w:rsid w:val="006B7521"/>
    <w:rsid w:val="006B7B2B"/>
    <w:rsid w:val="006C2B53"/>
    <w:rsid w:val="006C2E28"/>
    <w:rsid w:val="006C357A"/>
    <w:rsid w:val="006C5C20"/>
    <w:rsid w:val="006D101C"/>
    <w:rsid w:val="006D1472"/>
    <w:rsid w:val="006D2433"/>
    <w:rsid w:val="006D39F3"/>
    <w:rsid w:val="006D4C60"/>
    <w:rsid w:val="006D69AC"/>
    <w:rsid w:val="006D70D2"/>
    <w:rsid w:val="006E1BF5"/>
    <w:rsid w:val="006E1F8F"/>
    <w:rsid w:val="006E1FC7"/>
    <w:rsid w:val="006E4D9F"/>
    <w:rsid w:val="006E72BD"/>
    <w:rsid w:val="006F1AC9"/>
    <w:rsid w:val="006F1B31"/>
    <w:rsid w:val="006F257E"/>
    <w:rsid w:val="006F44E3"/>
    <w:rsid w:val="006F53ED"/>
    <w:rsid w:val="006F6D52"/>
    <w:rsid w:val="007028A3"/>
    <w:rsid w:val="00705E4D"/>
    <w:rsid w:val="00706C70"/>
    <w:rsid w:val="007074E4"/>
    <w:rsid w:val="00713D8F"/>
    <w:rsid w:val="00714581"/>
    <w:rsid w:val="00716B0E"/>
    <w:rsid w:val="00720600"/>
    <w:rsid w:val="00720DF4"/>
    <w:rsid w:val="0072211D"/>
    <w:rsid w:val="007238AE"/>
    <w:rsid w:val="007249F4"/>
    <w:rsid w:val="00724FE5"/>
    <w:rsid w:val="0072558F"/>
    <w:rsid w:val="00725623"/>
    <w:rsid w:val="00730408"/>
    <w:rsid w:val="00731876"/>
    <w:rsid w:val="007318DC"/>
    <w:rsid w:val="007333AC"/>
    <w:rsid w:val="00736A2C"/>
    <w:rsid w:val="00737AD5"/>
    <w:rsid w:val="00740358"/>
    <w:rsid w:val="00743502"/>
    <w:rsid w:val="007437F2"/>
    <w:rsid w:val="00743832"/>
    <w:rsid w:val="0074385E"/>
    <w:rsid w:val="00745CD5"/>
    <w:rsid w:val="00750045"/>
    <w:rsid w:val="007515D2"/>
    <w:rsid w:val="0075277B"/>
    <w:rsid w:val="0075477D"/>
    <w:rsid w:val="007578A2"/>
    <w:rsid w:val="00760456"/>
    <w:rsid w:val="00773417"/>
    <w:rsid w:val="007741F7"/>
    <w:rsid w:val="00774EBB"/>
    <w:rsid w:val="007820C9"/>
    <w:rsid w:val="0079112B"/>
    <w:rsid w:val="00793064"/>
    <w:rsid w:val="007971B4"/>
    <w:rsid w:val="00797EF0"/>
    <w:rsid w:val="007A072D"/>
    <w:rsid w:val="007A2969"/>
    <w:rsid w:val="007A3082"/>
    <w:rsid w:val="007A3D08"/>
    <w:rsid w:val="007A714A"/>
    <w:rsid w:val="007B1695"/>
    <w:rsid w:val="007B28CC"/>
    <w:rsid w:val="007B3D01"/>
    <w:rsid w:val="007B3F5B"/>
    <w:rsid w:val="007B466B"/>
    <w:rsid w:val="007B5889"/>
    <w:rsid w:val="007C12D4"/>
    <w:rsid w:val="007C27B6"/>
    <w:rsid w:val="007C2956"/>
    <w:rsid w:val="007C32C5"/>
    <w:rsid w:val="007C3B30"/>
    <w:rsid w:val="007C4395"/>
    <w:rsid w:val="007C6E5D"/>
    <w:rsid w:val="007C7DCF"/>
    <w:rsid w:val="007D181E"/>
    <w:rsid w:val="007D4B09"/>
    <w:rsid w:val="007D4F85"/>
    <w:rsid w:val="007D5905"/>
    <w:rsid w:val="007D7514"/>
    <w:rsid w:val="007D7BA4"/>
    <w:rsid w:val="007E11D5"/>
    <w:rsid w:val="007E1E35"/>
    <w:rsid w:val="007E2076"/>
    <w:rsid w:val="007E45A2"/>
    <w:rsid w:val="007E5CCD"/>
    <w:rsid w:val="007E6626"/>
    <w:rsid w:val="007F0952"/>
    <w:rsid w:val="007F2426"/>
    <w:rsid w:val="007F261A"/>
    <w:rsid w:val="007F6AA2"/>
    <w:rsid w:val="007F7C39"/>
    <w:rsid w:val="0080102F"/>
    <w:rsid w:val="008046AE"/>
    <w:rsid w:val="008047FA"/>
    <w:rsid w:val="0080792F"/>
    <w:rsid w:val="00811CCC"/>
    <w:rsid w:val="008132CB"/>
    <w:rsid w:val="00817B21"/>
    <w:rsid w:val="008211B0"/>
    <w:rsid w:val="00823461"/>
    <w:rsid w:val="0082413A"/>
    <w:rsid w:val="00832A38"/>
    <w:rsid w:val="00833947"/>
    <w:rsid w:val="0083429E"/>
    <w:rsid w:val="0083798B"/>
    <w:rsid w:val="0084066A"/>
    <w:rsid w:val="008416B2"/>
    <w:rsid w:val="00842BB7"/>
    <w:rsid w:val="00843C04"/>
    <w:rsid w:val="00845038"/>
    <w:rsid w:val="0084509C"/>
    <w:rsid w:val="00845232"/>
    <w:rsid w:val="00845399"/>
    <w:rsid w:val="0084572D"/>
    <w:rsid w:val="008465EC"/>
    <w:rsid w:val="008473B6"/>
    <w:rsid w:val="00852224"/>
    <w:rsid w:val="008522A2"/>
    <w:rsid w:val="0085413C"/>
    <w:rsid w:val="00863CB5"/>
    <w:rsid w:val="0086677A"/>
    <w:rsid w:val="00870BBD"/>
    <w:rsid w:val="0087270D"/>
    <w:rsid w:val="00874F5B"/>
    <w:rsid w:val="008805D1"/>
    <w:rsid w:val="008853DF"/>
    <w:rsid w:val="00887223"/>
    <w:rsid w:val="008934A1"/>
    <w:rsid w:val="008936A7"/>
    <w:rsid w:val="008A091C"/>
    <w:rsid w:val="008A0D90"/>
    <w:rsid w:val="008A21D2"/>
    <w:rsid w:val="008A481F"/>
    <w:rsid w:val="008A79D8"/>
    <w:rsid w:val="008B0091"/>
    <w:rsid w:val="008B0C3F"/>
    <w:rsid w:val="008B319B"/>
    <w:rsid w:val="008B3816"/>
    <w:rsid w:val="008B520A"/>
    <w:rsid w:val="008B6430"/>
    <w:rsid w:val="008B7E70"/>
    <w:rsid w:val="008C2C7C"/>
    <w:rsid w:val="008C2F24"/>
    <w:rsid w:val="008C48BA"/>
    <w:rsid w:val="008C5446"/>
    <w:rsid w:val="008D0E08"/>
    <w:rsid w:val="008D10B0"/>
    <w:rsid w:val="008D1FA1"/>
    <w:rsid w:val="008D2432"/>
    <w:rsid w:val="008D28D5"/>
    <w:rsid w:val="008D2974"/>
    <w:rsid w:val="008D3EAD"/>
    <w:rsid w:val="008E131A"/>
    <w:rsid w:val="008E4B47"/>
    <w:rsid w:val="008E5C85"/>
    <w:rsid w:val="008F0C37"/>
    <w:rsid w:val="008F0D1C"/>
    <w:rsid w:val="008F28AA"/>
    <w:rsid w:val="008F293E"/>
    <w:rsid w:val="008F3339"/>
    <w:rsid w:val="008F373B"/>
    <w:rsid w:val="008F382E"/>
    <w:rsid w:val="008F4993"/>
    <w:rsid w:val="008F578A"/>
    <w:rsid w:val="008F70D3"/>
    <w:rsid w:val="008F7F61"/>
    <w:rsid w:val="009015A1"/>
    <w:rsid w:val="009045C1"/>
    <w:rsid w:val="00905C8D"/>
    <w:rsid w:val="00906402"/>
    <w:rsid w:val="0091300A"/>
    <w:rsid w:val="009136BD"/>
    <w:rsid w:val="009206EB"/>
    <w:rsid w:val="00920EDC"/>
    <w:rsid w:val="0092314E"/>
    <w:rsid w:val="00930FE8"/>
    <w:rsid w:val="00933C97"/>
    <w:rsid w:val="0093548B"/>
    <w:rsid w:val="00935E68"/>
    <w:rsid w:val="0093629F"/>
    <w:rsid w:val="00940E62"/>
    <w:rsid w:val="009428A7"/>
    <w:rsid w:val="0094414D"/>
    <w:rsid w:val="0094432B"/>
    <w:rsid w:val="00945699"/>
    <w:rsid w:val="009456B4"/>
    <w:rsid w:val="00946F8D"/>
    <w:rsid w:val="0095230A"/>
    <w:rsid w:val="00953292"/>
    <w:rsid w:val="00957129"/>
    <w:rsid w:val="00960F46"/>
    <w:rsid w:val="00961AEF"/>
    <w:rsid w:val="00963A5D"/>
    <w:rsid w:val="00964ACC"/>
    <w:rsid w:val="00965EEB"/>
    <w:rsid w:val="00965EFF"/>
    <w:rsid w:val="0096609C"/>
    <w:rsid w:val="00967E0D"/>
    <w:rsid w:val="00970D1F"/>
    <w:rsid w:val="00973FD5"/>
    <w:rsid w:val="00975C1B"/>
    <w:rsid w:val="009768B7"/>
    <w:rsid w:val="0098079C"/>
    <w:rsid w:val="00980D7D"/>
    <w:rsid w:val="00981700"/>
    <w:rsid w:val="00982417"/>
    <w:rsid w:val="009833CC"/>
    <w:rsid w:val="00983E9D"/>
    <w:rsid w:val="00985BEF"/>
    <w:rsid w:val="00986AA3"/>
    <w:rsid w:val="00987DE5"/>
    <w:rsid w:val="0099161A"/>
    <w:rsid w:val="00991B7B"/>
    <w:rsid w:val="00993BD1"/>
    <w:rsid w:val="0099617E"/>
    <w:rsid w:val="009968DD"/>
    <w:rsid w:val="00997643"/>
    <w:rsid w:val="00997D0E"/>
    <w:rsid w:val="00997E0D"/>
    <w:rsid w:val="009A5AC1"/>
    <w:rsid w:val="009A66C3"/>
    <w:rsid w:val="009B4037"/>
    <w:rsid w:val="009B476B"/>
    <w:rsid w:val="009B4A5D"/>
    <w:rsid w:val="009B4F42"/>
    <w:rsid w:val="009B5366"/>
    <w:rsid w:val="009B6EC6"/>
    <w:rsid w:val="009C3F60"/>
    <w:rsid w:val="009C61B4"/>
    <w:rsid w:val="009D0CE2"/>
    <w:rsid w:val="009D196B"/>
    <w:rsid w:val="009D7A22"/>
    <w:rsid w:val="009E04C6"/>
    <w:rsid w:val="009E06A0"/>
    <w:rsid w:val="009E0B5B"/>
    <w:rsid w:val="009E0D02"/>
    <w:rsid w:val="009E5C51"/>
    <w:rsid w:val="009E7666"/>
    <w:rsid w:val="009F4280"/>
    <w:rsid w:val="009F511D"/>
    <w:rsid w:val="009F779A"/>
    <w:rsid w:val="00A01306"/>
    <w:rsid w:val="00A01B97"/>
    <w:rsid w:val="00A11559"/>
    <w:rsid w:val="00A13D9C"/>
    <w:rsid w:val="00A14EE3"/>
    <w:rsid w:val="00A16D68"/>
    <w:rsid w:val="00A170E7"/>
    <w:rsid w:val="00A204E9"/>
    <w:rsid w:val="00A20C89"/>
    <w:rsid w:val="00A241CC"/>
    <w:rsid w:val="00A255D3"/>
    <w:rsid w:val="00A279C1"/>
    <w:rsid w:val="00A27C8C"/>
    <w:rsid w:val="00A32BBD"/>
    <w:rsid w:val="00A3379A"/>
    <w:rsid w:val="00A3594B"/>
    <w:rsid w:val="00A35CE6"/>
    <w:rsid w:val="00A36C8D"/>
    <w:rsid w:val="00A41BB0"/>
    <w:rsid w:val="00A43CB9"/>
    <w:rsid w:val="00A43E17"/>
    <w:rsid w:val="00A45945"/>
    <w:rsid w:val="00A47871"/>
    <w:rsid w:val="00A53635"/>
    <w:rsid w:val="00A540DC"/>
    <w:rsid w:val="00A56780"/>
    <w:rsid w:val="00A602EE"/>
    <w:rsid w:val="00A6169D"/>
    <w:rsid w:val="00A657EF"/>
    <w:rsid w:val="00A65C12"/>
    <w:rsid w:val="00A66FDD"/>
    <w:rsid w:val="00A674E4"/>
    <w:rsid w:val="00A761B1"/>
    <w:rsid w:val="00A8092D"/>
    <w:rsid w:val="00A82417"/>
    <w:rsid w:val="00A84714"/>
    <w:rsid w:val="00A861F8"/>
    <w:rsid w:val="00A86AF2"/>
    <w:rsid w:val="00A90633"/>
    <w:rsid w:val="00AA3C0C"/>
    <w:rsid w:val="00AA477E"/>
    <w:rsid w:val="00AA4B8D"/>
    <w:rsid w:val="00AA6816"/>
    <w:rsid w:val="00AA70F4"/>
    <w:rsid w:val="00AB0ED7"/>
    <w:rsid w:val="00AB1FEC"/>
    <w:rsid w:val="00AB25DB"/>
    <w:rsid w:val="00AB3BEB"/>
    <w:rsid w:val="00AB43A7"/>
    <w:rsid w:val="00AB5E31"/>
    <w:rsid w:val="00AB7049"/>
    <w:rsid w:val="00AB7EB2"/>
    <w:rsid w:val="00AC0076"/>
    <w:rsid w:val="00AC0A16"/>
    <w:rsid w:val="00AC2110"/>
    <w:rsid w:val="00AC24FE"/>
    <w:rsid w:val="00AC39F7"/>
    <w:rsid w:val="00AC4759"/>
    <w:rsid w:val="00AC7151"/>
    <w:rsid w:val="00AD27F0"/>
    <w:rsid w:val="00AD2867"/>
    <w:rsid w:val="00AD5E72"/>
    <w:rsid w:val="00AD7E03"/>
    <w:rsid w:val="00AD7F52"/>
    <w:rsid w:val="00AD7FC9"/>
    <w:rsid w:val="00AE3732"/>
    <w:rsid w:val="00AE6900"/>
    <w:rsid w:val="00AF0648"/>
    <w:rsid w:val="00AF2249"/>
    <w:rsid w:val="00AF4043"/>
    <w:rsid w:val="00AF41E3"/>
    <w:rsid w:val="00AF5016"/>
    <w:rsid w:val="00AF7A97"/>
    <w:rsid w:val="00B002D6"/>
    <w:rsid w:val="00B03F4B"/>
    <w:rsid w:val="00B064D4"/>
    <w:rsid w:val="00B1250D"/>
    <w:rsid w:val="00B13072"/>
    <w:rsid w:val="00B14D83"/>
    <w:rsid w:val="00B15895"/>
    <w:rsid w:val="00B16101"/>
    <w:rsid w:val="00B16B68"/>
    <w:rsid w:val="00B16CC6"/>
    <w:rsid w:val="00B17C10"/>
    <w:rsid w:val="00B20B1B"/>
    <w:rsid w:val="00B21556"/>
    <w:rsid w:val="00B225B4"/>
    <w:rsid w:val="00B23760"/>
    <w:rsid w:val="00B23B63"/>
    <w:rsid w:val="00B24311"/>
    <w:rsid w:val="00B247A5"/>
    <w:rsid w:val="00B26193"/>
    <w:rsid w:val="00B270AB"/>
    <w:rsid w:val="00B30203"/>
    <w:rsid w:val="00B3309F"/>
    <w:rsid w:val="00B33FE5"/>
    <w:rsid w:val="00B3705C"/>
    <w:rsid w:val="00B37657"/>
    <w:rsid w:val="00B37777"/>
    <w:rsid w:val="00B4222E"/>
    <w:rsid w:val="00B44837"/>
    <w:rsid w:val="00B46D69"/>
    <w:rsid w:val="00B47836"/>
    <w:rsid w:val="00B52865"/>
    <w:rsid w:val="00B540E4"/>
    <w:rsid w:val="00B5587C"/>
    <w:rsid w:val="00B55ACE"/>
    <w:rsid w:val="00B55E6D"/>
    <w:rsid w:val="00B57760"/>
    <w:rsid w:val="00B60C03"/>
    <w:rsid w:val="00B61253"/>
    <w:rsid w:val="00B66AFE"/>
    <w:rsid w:val="00B66EC4"/>
    <w:rsid w:val="00B6745E"/>
    <w:rsid w:val="00B70E87"/>
    <w:rsid w:val="00B7145A"/>
    <w:rsid w:val="00B7184C"/>
    <w:rsid w:val="00B75085"/>
    <w:rsid w:val="00B7516F"/>
    <w:rsid w:val="00B76A86"/>
    <w:rsid w:val="00B8212B"/>
    <w:rsid w:val="00B84747"/>
    <w:rsid w:val="00B87AF3"/>
    <w:rsid w:val="00B911A3"/>
    <w:rsid w:val="00B91911"/>
    <w:rsid w:val="00B92AB6"/>
    <w:rsid w:val="00B95D46"/>
    <w:rsid w:val="00BA46D2"/>
    <w:rsid w:val="00BA4E57"/>
    <w:rsid w:val="00BA6568"/>
    <w:rsid w:val="00BA694A"/>
    <w:rsid w:val="00BB3EC5"/>
    <w:rsid w:val="00BB4B9C"/>
    <w:rsid w:val="00BB5439"/>
    <w:rsid w:val="00BB6BFE"/>
    <w:rsid w:val="00BB71CB"/>
    <w:rsid w:val="00BC2534"/>
    <w:rsid w:val="00BC5593"/>
    <w:rsid w:val="00BC6196"/>
    <w:rsid w:val="00BC74BC"/>
    <w:rsid w:val="00BC76BA"/>
    <w:rsid w:val="00BC7A9F"/>
    <w:rsid w:val="00BD3B66"/>
    <w:rsid w:val="00BD61A6"/>
    <w:rsid w:val="00BD7DF8"/>
    <w:rsid w:val="00BE1294"/>
    <w:rsid w:val="00BE33F3"/>
    <w:rsid w:val="00BE35BB"/>
    <w:rsid w:val="00BE6E65"/>
    <w:rsid w:val="00BE78B8"/>
    <w:rsid w:val="00BF020C"/>
    <w:rsid w:val="00BF0C87"/>
    <w:rsid w:val="00BF2D47"/>
    <w:rsid w:val="00BF6E11"/>
    <w:rsid w:val="00C01916"/>
    <w:rsid w:val="00C0410D"/>
    <w:rsid w:val="00C0524F"/>
    <w:rsid w:val="00C11683"/>
    <w:rsid w:val="00C12367"/>
    <w:rsid w:val="00C12399"/>
    <w:rsid w:val="00C133CB"/>
    <w:rsid w:val="00C13A7D"/>
    <w:rsid w:val="00C13FF8"/>
    <w:rsid w:val="00C1668A"/>
    <w:rsid w:val="00C166ED"/>
    <w:rsid w:val="00C16896"/>
    <w:rsid w:val="00C16AE8"/>
    <w:rsid w:val="00C20521"/>
    <w:rsid w:val="00C21DDC"/>
    <w:rsid w:val="00C23F59"/>
    <w:rsid w:val="00C31AE8"/>
    <w:rsid w:val="00C33F2A"/>
    <w:rsid w:val="00C35F76"/>
    <w:rsid w:val="00C37788"/>
    <w:rsid w:val="00C42A02"/>
    <w:rsid w:val="00C432EC"/>
    <w:rsid w:val="00C43C6B"/>
    <w:rsid w:val="00C43D1C"/>
    <w:rsid w:val="00C446F8"/>
    <w:rsid w:val="00C44C5A"/>
    <w:rsid w:val="00C45026"/>
    <w:rsid w:val="00C45776"/>
    <w:rsid w:val="00C47439"/>
    <w:rsid w:val="00C4760A"/>
    <w:rsid w:val="00C500BD"/>
    <w:rsid w:val="00C52CC3"/>
    <w:rsid w:val="00C52EE0"/>
    <w:rsid w:val="00C54BD6"/>
    <w:rsid w:val="00C551E7"/>
    <w:rsid w:val="00C641C5"/>
    <w:rsid w:val="00C665DC"/>
    <w:rsid w:val="00C700C1"/>
    <w:rsid w:val="00C7010C"/>
    <w:rsid w:val="00C70A0D"/>
    <w:rsid w:val="00C717F7"/>
    <w:rsid w:val="00C72319"/>
    <w:rsid w:val="00C766DD"/>
    <w:rsid w:val="00C85B35"/>
    <w:rsid w:val="00C9134F"/>
    <w:rsid w:val="00C92E4E"/>
    <w:rsid w:val="00C93358"/>
    <w:rsid w:val="00C97A60"/>
    <w:rsid w:val="00CA035F"/>
    <w:rsid w:val="00CA3803"/>
    <w:rsid w:val="00CA4587"/>
    <w:rsid w:val="00CA5FFE"/>
    <w:rsid w:val="00CA7CCC"/>
    <w:rsid w:val="00CB162B"/>
    <w:rsid w:val="00CB1756"/>
    <w:rsid w:val="00CB25AF"/>
    <w:rsid w:val="00CB5B69"/>
    <w:rsid w:val="00CC452B"/>
    <w:rsid w:val="00CC5169"/>
    <w:rsid w:val="00CC552C"/>
    <w:rsid w:val="00CC6082"/>
    <w:rsid w:val="00CC733F"/>
    <w:rsid w:val="00CD6692"/>
    <w:rsid w:val="00CD7365"/>
    <w:rsid w:val="00CE3143"/>
    <w:rsid w:val="00CE4E13"/>
    <w:rsid w:val="00CF0598"/>
    <w:rsid w:val="00CF2B4A"/>
    <w:rsid w:val="00CF5063"/>
    <w:rsid w:val="00CF5F01"/>
    <w:rsid w:val="00CF5F09"/>
    <w:rsid w:val="00CF6099"/>
    <w:rsid w:val="00CF7BA6"/>
    <w:rsid w:val="00D00AB3"/>
    <w:rsid w:val="00D01C72"/>
    <w:rsid w:val="00D01E74"/>
    <w:rsid w:val="00D02E83"/>
    <w:rsid w:val="00D032A4"/>
    <w:rsid w:val="00D05E64"/>
    <w:rsid w:val="00D06525"/>
    <w:rsid w:val="00D10688"/>
    <w:rsid w:val="00D11849"/>
    <w:rsid w:val="00D11E06"/>
    <w:rsid w:val="00D14487"/>
    <w:rsid w:val="00D146E1"/>
    <w:rsid w:val="00D15450"/>
    <w:rsid w:val="00D155ED"/>
    <w:rsid w:val="00D162AC"/>
    <w:rsid w:val="00D17354"/>
    <w:rsid w:val="00D20725"/>
    <w:rsid w:val="00D226A1"/>
    <w:rsid w:val="00D229E8"/>
    <w:rsid w:val="00D27E91"/>
    <w:rsid w:val="00D341FA"/>
    <w:rsid w:val="00D346AF"/>
    <w:rsid w:val="00D35567"/>
    <w:rsid w:val="00D3585D"/>
    <w:rsid w:val="00D364DC"/>
    <w:rsid w:val="00D41636"/>
    <w:rsid w:val="00D46730"/>
    <w:rsid w:val="00D52EA1"/>
    <w:rsid w:val="00D53754"/>
    <w:rsid w:val="00D547AD"/>
    <w:rsid w:val="00D55553"/>
    <w:rsid w:val="00D55593"/>
    <w:rsid w:val="00D55E28"/>
    <w:rsid w:val="00D574CA"/>
    <w:rsid w:val="00D578A6"/>
    <w:rsid w:val="00D57B0F"/>
    <w:rsid w:val="00D60A41"/>
    <w:rsid w:val="00D626C1"/>
    <w:rsid w:val="00D62A26"/>
    <w:rsid w:val="00D63B6D"/>
    <w:rsid w:val="00D63E92"/>
    <w:rsid w:val="00D64D57"/>
    <w:rsid w:val="00D677DA"/>
    <w:rsid w:val="00D764A2"/>
    <w:rsid w:val="00D76604"/>
    <w:rsid w:val="00D76CAD"/>
    <w:rsid w:val="00D8039B"/>
    <w:rsid w:val="00D80EF3"/>
    <w:rsid w:val="00D81CD8"/>
    <w:rsid w:val="00D82858"/>
    <w:rsid w:val="00D82CF1"/>
    <w:rsid w:val="00D84940"/>
    <w:rsid w:val="00D8729D"/>
    <w:rsid w:val="00D90B11"/>
    <w:rsid w:val="00D90B2D"/>
    <w:rsid w:val="00D9111F"/>
    <w:rsid w:val="00D95604"/>
    <w:rsid w:val="00DA557B"/>
    <w:rsid w:val="00DA5E35"/>
    <w:rsid w:val="00DA6AFF"/>
    <w:rsid w:val="00DB09DF"/>
    <w:rsid w:val="00DB34DA"/>
    <w:rsid w:val="00DB5144"/>
    <w:rsid w:val="00DB578D"/>
    <w:rsid w:val="00DC0045"/>
    <w:rsid w:val="00DC050F"/>
    <w:rsid w:val="00DC3FF7"/>
    <w:rsid w:val="00DC605B"/>
    <w:rsid w:val="00DD0C8C"/>
    <w:rsid w:val="00DD1503"/>
    <w:rsid w:val="00DD2B1E"/>
    <w:rsid w:val="00DD5A18"/>
    <w:rsid w:val="00DD5BEC"/>
    <w:rsid w:val="00DD6042"/>
    <w:rsid w:val="00DE24E5"/>
    <w:rsid w:val="00DE48C9"/>
    <w:rsid w:val="00DE4F3D"/>
    <w:rsid w:val="00DE5FBA"/>
    <w:rsid w:val="00DE6BDD"/>
    <w:rsid w:val="00DE7778"/>
    <w:rsid w:val="00DE79AF"/>
    <w:rsid w:val="00DF2007"/>
    <w:rsid w:val="00DF4176"/>
    <w:rsid w:val="00DF50CC"/>
    <w:rsid w:val="00E00EC4"/>
    <w:rsid w:val="00E029C5"/>
    <w:rsid w:val="00E02A2A"/>
    <w:rsid w:val="00E04984"/>
    <w:rsid w:val="00E04BCF"/>
    <w:rsid w:val="00E06781"/>
    <w:rsid w:val="00E07C44"/>
    <w:rsid w:val="00E10131"/>
    <w:rsid w:val="00E10F24"/>
    <w:rsid w:val="00E11FC2"/>
    <w:rsid w:val="00E12B84"/>
    <w:rsid w:val="00E136DE"/>
    <w:rsid w:val="00E14509"/>
    <w:rsid w:val="00E15954"/>
    <w:rsid w:val="00E20D85"/>
    <w:rsid w:val="00E23E6E"/>
    <w:rsid w:val="00E2409E"/>
    <w:rsid w:val="00E24B21"/>
    <w:rsid w:val="00E2513D"/>
    <w:rsid w:val="00E31118"/>
    <w:rsid w:val="00E360BE"/>
    <w:rsid w:val="00E366F4"/>
    <w:rsid w:val="00E43AFE"/>
    <w:rsid w:val="00E43CD7"/>
    <w:rsid w:val="00E44E28"/>
    <w:rsid w:val="00E45F7A"/>
    <w:rsid w:val="00E50642"/>
    <w:rsid w:val="00E50DDF"/>
    <w:rsid w:val="00E52EA3"/>
    <w:rsid w:val="00E531B9"/>
    <w:rsid w:val="00E553A9"/>
    <w:rsid w:val="00E563D7"/>
    <w:rsid w:val="00E57719"/>
    <w:rsid w:val="00E610A8"/>
    <w:rsid w:val="00E67630"/>
    <w:rsid w:val="00E71806"/>
    <w:rsid w:val="00E74EF8"/>
    <w:rsid w:val="00E77C1B"/>
    <w:rsid w:val="00E8021E"/>
    <w:rsid w:val="00E811F6"/>
    <w:rsid w:val="00E817BC"/>
    <w:rsid w:val="00E81F75"/>
    <w:rsid w:val="00E827CB"/>
    <w:rsid w:val="00E83EB7"/>
    <w:rsid w:val="00E84F9B"/>
    <w:rsid w:val="00E862CF"/>
    <w:rsid w:val="00E94A89"/>
    <w:rsid w:val="00E95C8F"/>
    <w:rsid w:val="00EA0694"/>
    <w:rsid w:val="00EA0CC9"/>
    <w:rsid w:val="00EA3496"/>
    <w:rsid w:val="00EA470A"/>
    <w:rsid w:val="00EA5036"/>
    <w:rsid w:val="00EA6292"/>
    <w:rsid w:val="00EA7EE8"/>
    <w:rsid w:val="00EB2DBC"/>
    <w:rsid w:val="00EB43F8"/>
    <w:rsid w:val="00EC14DB"/>
    <w:rsid w:val="00EC2324"/>
    <w:rsid w:val="00EC238D"/>
    <w:rsid w:val="00EC28F2"/>
    <w:rsid w:val="00EC7F33"/>
    <w:rsid w:val="00ED29B4"/>
    <w:rsid w:val="00ED4AF9"/>
    <w:rsid w:val="00EE14FD"/>
    <w:rsid w:val="00EE592E"/>
    <w:rsid w:val="00EE73DC"/>
    <w:rsid w:val="00EF15C2"/>
    <w:rsid w:val="00EF2325"/>
    <w:rsid w:val="00EF2BD2"/>
    <w:rsid w:val="00EF2E91"/>
    <w:rsid w:val="00EF330C"/>
    <w:rsid w:val="00EF37BD"/>
    <w:rsid w:val="00EF3B22"/>
    <w:rsid w:val="00EF422D"/>
    <w:rsid w:val="00EF423A"/>
    <w:rsid w:val="00EF427A"/>
    <w:rsid w:val="00EF6442"/>
    <w:rsid w:val="00EF71AA"/>
    <w:rsid w:val="00F006A7"/>
    <w:rsid w:val="00F0192A"/>
    <w:rsid w:val="00F0235A"/>
    <w:rsid w:val="00F1068F"/>
    <w:rsid w:val="00F10E61"/>
    <w:rsid w:val="00F10F12"/>
    <w:rsid w:val="00F158B8"/>
    <w:rsid w:val="00F1605B"/>
    <w:rsid w:val="00F227E4"/>
    <w:rsid w:val="00F22E86"/>
    <w:rsid w:val="00F231A4"/>
    <w:rsid w:val="00F24293"/>
    <w:rsid w:val="00F2553C"/>
    <w:rsid w:val="00F26C48"/>
    <w:rsid w:val="00F2754E"/>
    <w:rsid w:val="00F4219A"/>
    <w:rsid w:val="00F4414C"/>
    <w:rsid w:val="00F44859"/>
    <w:rsid w:val="00F470DD"/>
    <w:rsid w:val="00F50A3D"/>
    <w:rsid w:val="00F51AF5"/>
    <w:rsid w:val="00F54F53"/>
    <w:rsid w:val="00F553CF"/>
    <w:rsid w:val="00F57782"/>
    <w:rsid w:val="00F6082B"/>
    <w:rsid w:val="00F60BAD"/>
    <w:rsid w:val="00F60FC7"/>
    <w:rsid w:val="00F61B68"/>
    <w:rsid w:val="00F655DD"/>
    <w:rsid w:val="00F65961"/>
    <w:rsid w:val="00F66E14"/>
    <w:rsid w:val="00F67F63"/>
    <w:rsid w:val="00F70211"/>
    <w:rsid w:val="00F70980"/>
    <w:rsid w:val="00F729D5"/>
    <w:rsid w:val="00F75F5B"/>
    <w:rsid w:val="00F76982"/>
    <w:rsid w:val="00F770A8"/>
    <w:rsid w:val="00F81556"/>
    <w:rsid w:val="00F82E4F"/>
    <w:rsid w:val="00F831A4"/>
    <w:rsid w:val="00F839BE"/>
    <w:rsid w:val="00F86BD6"/>
    <w:rsid w:val="00F87A56"/>
    <w:rsid w:val="00F933C9"/>
    <w:rsid w:val="00F94E57"/>
    <w:rsid w:val="00FA05CC"/>
    <w:rsid w:val="00FA2D1E"/>
    <w:rsid w:val="00FA3608"/>
    <w:rsid w:val="00FB0FC7"/>
    <w:rsid w:val="00FB2822"/>
    <w:rsid w:val="00FB38F1"/>
    <w:rsid w:val="00FB6439"/>
    <w:rsid w:val="00FC12B0"/>
    <w:rsid w:val="00FC6660"/>
    <w:rsid w:val="00FD1D03"/>
    <w:rsid w:val="00FD43DA"/>
    <w:rsid w:val="00FD50DE"/>
    <w:rsid w:val="00FD53AC"/>
    <w:rsid w:val="00FE2557"/>
    <w:rsid w:val="00FE25B2"/>
    <w:rsid w:val="00FE2970"/>
    <w:rsid w:val="00FE321A"/>
    <w:rsid w:val="00FE3EF7"/>
    <w:rsid w:val="00FE44C1"/>
    <w:rsid w:val="00FE55DC"/>
    <w:rsid w:val="00FF462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891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3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1700"/>
    <w:pPr>
      <w:ind w:left="720"/>
      <w:contextualSpacing/>
    </w:pPr>
  </w:style>
  <w:style w:type="paragraph" w:styleId="NormalWeb">
    <w:name w:val="Normal (Web)"/>
    <w:basedOn w:val="Normal"/>
    <w:uiPriority w:val="99"/>
    <w:unhideWhenUsed/>
    <w:rsid w:val="00D57B0F"/>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D57B0F"/>
    <w:rPr>
      <w:i/>
      <w:iCs/>
    </w:rPr>
  </w:style>
  <w:style w:type="character" w:styleId="Hyperlink">
    <w:name w:val="Hyperlink"/>
    <w:basedOn w:val="DefaultParagraphFont"/>
    <w:uiPriority w:val="99"/>
    <w:semiHidden/>
    <w:unhideWhenUsed/>
    <w:rsid w:val="00D57B0F"/>
    <w:rPr>
      <w:color w:val="0000FF"/>
      <w:u w:val="single"/>
    </w:rPr>
  </w:style>
  <w:style w:type="paragraph" w:styleId="Header">
    <w:name w:val="header"/>
    <w:basedOn w:val="Normal"/>
    <w:link w:val="HeaderChar"/>
    <w:uiPriority w:val="99"/>
    <w:unhideWhenUsed/>
    <w:rsid w:val="00554BE2"/>
    <w:pPr>
      <w:tabs>
        <w:tab w:val="center" w:pos="4680"/>
        <w:tab w:val="right" w:pos="9360"/>
      </w:tabs>
    </w:pPr>
  </w:style>
  <w:style w:type="character" w:customStyle="1" w:styleId="HeaderChar">
    <w:name w:val="Header Char"/>
    <w:basedOn w:val="DefaultParagraphFont"/>
    <w:link w:val="Header"/>
    <w:uiPriority w:val="99"/>
    <w:rsid w:val="00554BE2"/>
  </w:style>
  <w:style w:type="paragraph" w:styleId="Footer">
    <w:name w:val="footer"/>
    <w:basedOn w:val="Normal"/>
    <w:link w:val="FooterChar"/>
    <w:uiPriority w:val="99"/>
    <w:unhideWhenUsed/>
    <w:rsid w:val="00554BE2"/>
    <w:pPr>
      <w:tabs>
        <w:tab w:val="center" w:pos="4680"/>
        <w:tab w:val="right" w:pos="9360"/>
      </w:tabs>
    </w:pPr>
  </w:style>
  <w:style w:type="character" w:customStyle="1" w:styleId="FooterChar">
    <w:name w:val="Footer Char"/>
    <w:basedOn w:val="DefaultParagraphFont"/>
    <w:link w:val="Footer"/>
    <w:uiPriority w:val="99"/>
    <w:rsid w:val="00554BE2"/>
  </w:style>
  <w:style w:type="paragraph" w:styleId="FootnoteText">
    <w:name w:val="footnote text"/>
    <w:basedOn w:val="Normal"/>
    <w:link w:val="FootnoteTextChar"/>
    <w:uiPriority w:val="99"/>
    <w:unhideWhenUsed/>
    <w:rsid w:val="0019414B"/>
    <w:rPr>
      <w:sz w:val="20"/>
      <w:szCs w:val="20"/>
    </w:rPr>
  </w:style>
  <w:style w:type="character" w:customStyle="1" w:styleId="FootnoteTextChar">
    <w:name w:val="Footnote Text Char"/>
    <w:basedOn w:val="DefaultParagraphFont"/>
    <w:link w:val="FootnoteText"/>
    <w:uiPriority w:val="99"/>
    <w:semiHidden/>
    <w:rsid w:val="0019414B"/>
    <w:rPr>
      <w:sz w:val="20"/>
      <w:szCs w:val="20"/>
    </w:rPr>
  </w:style>
  <w:style w:type="character" w:styleId="FootnoteReference">
    <w:name w:val="footnote reference"/>
    <w:basedOn w:val="DefaultParagraphFont"/>
    <w:uiPriority w:val="99"/>
    <w:semiHidden/>
    <w:unhideWhenUsed/>
    <w:rsid w:val="0019414B"/>
    <w:rPr>
      <w:vertAlign w:val="superscript"/>
    </w:rPr>
  </w:style>
  <w:style w:type="paragraph" w:styleId="BalloonText">
    <w:name w:val="Balloon Text"/>
    <w:basedOn w:val="Normal"/>
    <w:link w:val="BalloonTextChar"/>
    <w:uiPriority w:val="99"/>
    <w:semiHidden/>
    <w:unhideWhenUsed/>
    <w:rsid w:val="004D2F27"/>
    <w:rPr>
      <w:rFonts w:ascii="Tahoma" w:hAnsi="Tahoma" w:cs="Tahoma"/>
      <w:sz w:val="16"/>
      <w:szCs w:val="16"/>
    </w:rPr>
  </w:style>
  <w:style w:type="character" w:customStyle="1" w:styleId="BalloonTextChar">
    <w:name w:val="Balloon Text Char"/>
    <w:basedOn w:val="DefaultParagraphFont"/>
    <w:link w:val="BalloonText"/>
    <w:uiPriority w:val="99"/>
    <w:semiHidden/>
    <w:rsid w:val="004D2F27"/>
    <w:rPr>
      <w:rFonts w:ascii="Tahoma" w:hAnsi="Tahoma" w:cs="Tahoma"/>
      <w:sz w:val="16"/>
      <w:szCs w:val="16"/>
    </w:rPr>
  </w:style>
  <w:style w:type="character" w:styleId="Strong">
    <w:name w:val="Strong"/>
    <w:basedOn w:val="DefaultParagraphFont"/>
    <w:uiPriority w:val="22"/>
    <w:qFormat/>
    <w:rsid w:val="009E06A0"/>
    <w:rPr>
      <w:b/>
      <w:bCs/>
    </w:rPr>
  </w:style>
  <w:style w:type="table" w:styleId="TableGrid">
    <w:name w:val="Table Grid"/>
    <w:basedOn w:val="TableNormal"/>
    <w:uiPriority w:val="59"/>
    <w:rsid w:val="0017452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F60B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0BAD"/>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35860345">
      <w:bodyDiv w:val="1"/>
      <w:marLeft w:val="0"/>
      <w:marRight w:val="0"/>
      <w:marTop w:val="0"/>
      <w:marBottom w:val="0"/>
      <w:divBdr>
        <w:top w:val="none" w:sz="0" w:space="0" w:color="auto"/>
        <w:left w:val="none" w:sz="0" w:space="0" w:color="auto"/>
        <w:bottom w:val="none" w:sz="0" w:space="0" w:color="auto"/>
        <w:right w:val="none" w:sz="0" w:space="0" w:color="auto"/>
      </w:divBdr>
    </w:div>
    <w:div w:id="174930914">
      <w:bodyDiv w:val="1"/>
      <w:marLeft w:val="0"/>
      <w:marRight w:val="0"/>
      <w:marTop w:val="0"/>
      <w:marBottom w:val="0"/>
      <w:divBdr>
        <w:top w:val="none" w:sz="0" w:space="0" w:color="auto"/>
        <w:left w:val="none" w:sz="0" w:space="0" w:color="auto"/>
        <w:bottom w:val="none" w:sz="0" w:space="0" w:color="auto"/>
        <w:right w:val="none" w:sz="0" w:space="0" w:color="auto"/>
      </w:divBdr>
    </w:div>
    <w:div w:id="828060164">
      <w:bodyDiv w:val="1"/>
      <w:marLeft w:val="0"/>
      <w:marRight w:val="0"/>
      <w:marTop w:val="0"/>
      <w:marBottom w:val="0"/>
      <w:divBdr>
        <w:top w:val="none" w:sz="0" w:space="0" w:color="auto"/>
        <w:left w:val="none" w:sz="0" w:space="0" w:color="auto"/>
        <w:bottom w:val="none" w:sz="0" w:space="0" w:color="auto"/>
        <w:right w:val="none" w:sz="0" w:space="0" w:color="auto"/>
      </w:divBdr>
      <w:divsChild>
        <w:div w:id="1071848560">
          <w:marLeft w:val="720"/>
          <w:marRight w:val="0"/>
          <w:marTop w:val="0"/>
          <w:marBottom w:val="0"/>
          <w:divBdr>
            <w:top w:val="none" w:sz="0" w:space="0" w:color="auto"/>
            <w:left w:val="none" w:sz="0" w:space="0" w:color="auto"/>
            <w:bottom w:val="none" w:sz="0" w:space="0" w:color="auto"/>
            <w:right w:val="none" w:sz="0" w:space="0" w:color="auto"/>
          </w:divBdr>
        </w:div>
        <w:div w:id="359091740">
          <w:marLeft w:val="0"/>
          <w:marRight w:val="0"/>
          <w:marTop w:val="100"/>
          <w:marBottom w:val="100"/>
          <w:divBdr>
            <w:top w:val="none" w:sz="0" w:space="0" w:color="auto"/>
            <w:left w:val="none" w:sz="0" w:space="0" w:color="auto"/>
            <w:bottom w:val="none" w:sz="0" w:space="0" w:color="auto"/>
            <w:right w:val="none" w:sz="0" w:space="0" w:color="auto"/>
          </w:divBdr>
        </w:div>
        <w:div w:id="742876219">
          <w:marLeft w:val="0"/>
          <w:marRight w:val="0"/>
          <w:marTop w:val="100"/>
          <w:marBottom w:val="100"/>
          <w:divBdr>
            <w:top w:val="none" w:sz="0" w:space="0" w:color="auto"/>
            <w:left w:val="none" w:sz="0" w:space="0" w:color="auto"/>
            <w:bottom w:val="none" w:sz="0" w:space="0" w:color="auto"/>
            <w:right w:val="none" w:sz="0" w:space="0" w:color="auto"/>
          </w:divBdr>
        </w:div>
        <w:div w:id="1516268361">
          <w:marLeft w:val="0"/>
          <w:marRight w:val="0"/>
          <w:marTop w:val="100"/>
          <w:marBottom w:val="100"/>
          <w:divBdr>
            <w:top w:val="none" w:sz="0" w:space="0" w:color="auto"/>
            <w:left w:val="none" w:sz="0" w:space="0" w:color="auto"/>
            <w:bottom w:val="none" w:sz="0" w:space="0" w:color="auto"/>
            <w:right w:val="none" w:sz="0" w:space="0" w:color="auto"/>
          </w:divBdr>
        </w:div>
        <w:div w:id="2141192863">
          <w:marLeft w:val="0"/>
          <w:marRight w:val="0"/>
          <w:marTop w:val="100"/>
          <w:marBottom w:val="100"/>
          <w:divBdr>
            <w:top w:val="none" w:sz="0" w:space="0" w:color="auto"/>
            <w:left w:val="none" w:sz="0" w:space="0" w:color="auto"/>
            <w:bottom w:val="none" w:sz="0" w:space="0" w:color="auto"/>
            <w:right w:val="none" w:sz="0" w:space="0" w:color="auto"/>
          </w:divBdr>
        </w:div>
        <w:div w:id="217714266">
          <w:marLeft w:val="0"/>
          <w:marRight w:val="0"/>
          <w:marTop w:val="100"/>
          <w:marBottom w:val="100"/>
          <w:divBdr>
            <w:top w:val="none" w:sz="0" w:space="0" w:color="auto"/>
            <w:left w:val="none" w:sz="0" w:space="0" w:color="auto"/>
            <w:bottom w:val="none" w:sz="0" w:space="0" w:color="auto"/>
            <w:right w:val="none" w:sz="0" w:space="0" w:color="auto"/>
          </w:divBdr>
        </w:div>
      </w:divsChild>
    </w:div>
    <w:div w:id="1035735909">
      <w:bodyDiv w:val="1"/>
      <w:marLeft w:val="0"/>
      <w:marRight w:val="0"/>
      <w:marTop w:val="0"/>
      <w:marBottom w:val="0"/>
      <w:divBdr>
        <w:top w:val="none" w:sz="0" w:space="0" w:color="auto"/>
        <w:left w:val="none" w:sz="0" w:space="0" w:color="auto"/>
        <w:bottom w:val="none" w:sz="0" w:space="0" w:color="auto"/>
        <w:right w:val="none" w:sz="0" w:space="0" w:color="auto"/>
      </w:divBdr>
      <w:divsChild>
        <w:div w:id="1091466218">
          <w:marLeft w:val="360"/>
          <w:marRight w:val="0"/>
          <w:marTop w:val="0"/>
          <w:marBottom w:val="0"/>
          <w:divBdr>
            <w:top w:val="none" w:sz="0" w:space="0" w:color="auto"/>
            <w:left w:val="none" w:sz="0" w:space="0" w:color="auto"/>
            <w:bottom w:val="none" w:sz="0" w:space="0" w:color="auto"/>
            <w:right w:val="none" w:sz="0" w:space="0" w:color="auto"/>
          </w:divBdr>
        </w:div>
        <w:div w:id="129859153">
          <w:marLeft w:val="360"/>
          <w:marRight w:val="0"/>
          <w:marTop w:val="0"/>
          <w:marBottom w:val="0"/>
          <w:divBdr>
            <w:top w:val="none" w:sz="0" w:space="0" w:color="auto"/>
            <w:left w:val="none" w:sz="0" w:space="0" w:color="auto"/>
            <w:bottom w:val="none" w:sz="0" w:space="0" w:color="auto"/>
            <w:right w:val="none" w:sz="0" w:space="0" w:color="auto"/>
          </w:divBdr>
        </w:div>
        <w:div w:id="440027858">
          <w:marLeft w:val="0"/>
          <w:marRight w:val="360"/>
          <w:marTop w:val="0"/>
          <w:marBottom w:val="200"/>
          <w:divBdr>
            <w:top w:val="none" w:sz="0" w:space="0" w:color="auto"/>
            <w:left w:val="none" w:sz="0" w:space="0" w:color="auto"/>
            <w:bottom w:val="none" w:sz="0" w:space="0" w:color="auto"/>
            <w:right w:val="none" w:sz="0" w:space="0" w:color="auto"/>
          </w:divBdr>
        </w:div>
        <w:div w:id="1856074470">
          <w:marLeft w:val="360"/>
          <w:marRight w:val="0"/>
          <w:marTop w:val="0"/>
          <w:marBottom w:val="0"/>
          <w:divBdr>
            <w:top w:val="none" w:sz="0" w:space="0" w:color="auto"/>
            <w:left w:val="none" w:sz="0" w:space="0" w:color="auto"/>
            <w:bottom w:val="none" w:sz="0" w:space="0" w:color="auto"/>
            <w:right w:val="none" w:sz="0" w:space="0" w:color="auto"/>
          </w:divBdr>
        </w:div>
        <w:div w:id="301623058">
          <w:marLeft w:val="360"/>
          <w:marRight w:val="0"/>
          <w:marTop w:val="0"/>
          <w:marBottom w:val="0"/>
          <w:divBdr>
            <w:top w:val="none" w:sz="0" w:space="0" w:color="auto"/>
            <w:left w:val="none" w:sz="0" w:space="0" w:color="auto"/>
            <w:bottom w:val="none" w:sz="0" w:space="0" w:color="auto"/>
            <w:right w:val="none" w:sz="0" w:space="0" w:color="auto"/>
          </w:divBdr>
        </w:div>
      </w:divsChild>
    </w:div>
    <w:div w:id="1148983800">
      <w:bodyDiv w:val="1"/>
      <w:marLeft w:val="0"/>
      <w:marRight w:val="0"/>
      <w:marTop w:val="0"/>
      <w:marBottom w:val="0"/>
      <w:divBdr>
        <w:top w:val="none" w:sz="0" w:space="0" w:color="auto"/>
        <w:left w:val="none" w:sz="0" w:space="0" w:color="auto"/>
        <w:bottom w:val="none" w:sz="0" w:space="0" w:color="auto"/>
        <w:right w:val="none" w:sz="0" w:space="0" w:color="auto"/>
      </w:divBdr>
      <w:divsChild>
        <w:div w:id="1556549391">
          <w:marLeft w:val="540"/>
          <w:marRight w:val="0"/>
          <w:marTop w:val="0"/>
          <w:marBottom w:val="0"/>
          <w:divBdr>
            <w:top w:val="none" w:sz="0" w:space="0" w:color="auto"/>
            <w:left w:val="none" w:sz="0" w:space="0" w:color="auto"/>
            <w:bottom w:val="none" w:sz="0" w:space="0" w:color="auto"/>
            <w:right w:val="none" w:sz="0" w:space="0" w:color="auto"/>
          </w:divBdr>
        </w:div>
        <w:div w:id="984317691">
          <w:marLeft w:val="540"/>
          <w:marRight w:val="0"/>
          <w:marTop w:val="0"/>
          <w:marBottom w:val="0"/>
          <w:divBdr>
            <w:top w:val="none" w:sz="0" w:space="0" w:color="auto"/>
            <w:left w:val="none" w:sz="0" w:space="0" w:color="auto"/>
            <w:bottom w:val="none" w:sz="0" w:space="0" w:color="auto"/>
            <w:right w:val="none" w:sz="0" w:space="0" w:color="auto"/>
          </w:divBdr>
        </w:div>
        <w:div w:id="2130927026">
          <w:marLeft w:val="540"/>
          <w:marRight w:val="0"/>
          <w:marTop w:val="0"/>
          <w:marBottom w:val="0"/>
          <w:divBdr>
            <w:top w:val="none" w:sz="0" w:space="0" w:color="auto"/>
            <w:left w:val="none" w:sz="0" w:space="0" w:color="auto"/>
            <w:bottom w:val="none" w:sz="0" w:space="0" w:color="auto"/>
            <w:right w:val="none" w:sz="0" w:space="0" w:color="auto"/>
          </w:divBdr>
        </w:div>
        <w:div w:id="608777192">
          <w:marLeft w:val="540"/>
          <w:marRight w:val="0"/>
          <w:marTop w:val="0"/>
          <w:marBottom w:val="0"/>
          <w:divBdr>
            <w:top w:val="none" w:sz="0" w:space="0" w:color="auto"/>
            <w:left w:val="none" w:sz="0" w:space="0" w:color="auto"/>
            <w:bottom w:val="none" w:sz="0" w:space="0" w:color="auto"/>
            <w:right w:val="none" w:sz="0" w:space="0" w:color="auto"/>
          </w:divBdr>
        </w:div>
        <w:div w:id="1370187500">
          <w:marLeft w:val="540"/>
          <w:marRight w:val="0"/>
          <w:marTop w:val="0"/>
          <w:marBottom w:val="0"/>
          <w:divBdr>
            <w:top w:val="none" w:sz="0" w:space="0" w:color="auto"/>
            <w:left w:val="none" w:sz="0" w:space="0" w:color="auto"/>
            <w:bottom w:val="none" w:sz="0" w:space="0" w:color="auto"/>
            <w:right w:val="none" w:sz="0" w:space="0" w:color="auto"/>
          </w:divBdr>
        </w:div>
        <w:div w:id="149176634">
          <w:marLeft w:val="540"/>
          <w:marRight w:val="0"/>
          <w:marTop w:val="0"/>
          <w:marBottom w:val="0"/>
          <w:divBdr>
            <w:top w:val="none" w:sz="0" w:space="0" w:color="auto"/>
            <w:left w:val="none" w:sz="0" w:space="0" w:color="auto"/>
            <w:bottom w:val="none" w:sz="0" w:space="0" w:color="auto"/>
            <w:right w:val="none" w:sz="0" w:space="0" w:color="auto"/>
          </w:divBdr>
        </w:div>
        <w:div w:id="1719159576">
          <w:marLeft w:val="540"/>
          <w:marRight w:val="0"/>
          <w:marTop w:val="0"/>
          <w:marBottom w:val="0"/>
          <w:divBdr>
            <w:top w:val="none" w:sz="0" w:space="0" w:color="auto"/>
            <w:left w:val="none" w:sz="0" w:space="0" w:color="auto"/>
            <w:bottom w:val="none" w:sz="0" w:space="0" w:color="auto"/>
            <w:right w:val="none" w:sz="0" w:space="0" w:color="auto"/>
          </w:divBdr>
        </w:div>
        <w:div w:id="1979411927">
          <w:marLeft w:val="540"/>
          <w:marRight w:val="0"/>
          <w:marTop w:val="0"/>
          <w:marBottom w:val="0"/>
          <w:divBdr>
            <w:top w:val="none" w:sz="0" w:space="0" w:color="auto"/>
            <w:left w:val="none" w:sz="0" w:space="0" w:color="auto"/>
            <w:bottom w:val="none" w:sz="0" w:space="0" w:color="auto"/>
            <w:right w:val="none" w:sz="0" w:space="0" w:color="auto"/>
          </w:divBdr>
        </w:div>
        <w:div w:id="2122067235">
          <w:marLeft w:val="540"/>
          <w:marRight w:val="0"/>
          <w:marTop w:val="0"/>
          <w:marBottom w:val="0"/>
          <w:divBdr>
            <w:top w:val="none" w:sz="0" w:space="0" w:color="auto"/>
            <w:left w:val="none" w:sz="0" w:space="0" w:color="auto"/>
            <w:bottom w:val="none" w:sz="0" w:space="0" w:color="auto"/>
            <w:right w:val="none" w:sz="0" w:space="0" w:color="auto"/>
          </w:divBdr>
        </w:div>
        <w:div w:id="1023436225">
          <w:marLeft w:val="540"/>
          <w:marRight w:val="0"/>
          <w:marTop w:val="0"/>
          <w:marBottom w:val="0"/>
          <w:divBdr>
            <w:top w:val="none" w:sz="0" w:space="0" w:color="auto"/>
            <w:left w:val="none" w:sz="0" w:space="0" w:color="auto"/>
            <w:bottom w:val="none" w:sz="0" w:space="0" w:color="auto"/>
            <w:right w:val="none" w:sz="0" w:space="0" w:color="auto"/>
          </w:divBdr>
        </w:div>
        <w:div w:id="1256787537">
          <w:marLeft w:val="540"/>
          <w:marRight w:val="0"/>
          <w:marTop w:val="0"/>
          <w:marBottom w:val="0"/>
          <w:divBdr>
            <w:top w:val="none" w:sz="0" w:space="0" w:color="auto"/>
            <w:left w:val="none" w:sz="0" w:space="0" w:color="auto"/>
            <w:bottom w:val="none" w:sz="0" w:space="0" w:color="auto"/>
            <w:right w:val="none" w:sz="0" w:space="0" w:color="auto"/>
          </w:divBdr>
        </w:div>
        <w:div w:id="1464694644">
          <w:marLeft w:val="540"/>
          <w:marRight w:val="0"/>
          <w:marTop w:val="0"/>
          <w:marBottom w:val="0"/>
          <w:divBdr>
            <w:top w:val="none" w:sz="0" w:space="0" w:color="auto"/>
            <w:left w:val="none" w:sz="0" w:space="0" w:color="auto"/>
            <w:bottom w:val="none" w:sz="0" w:space="0" w:color="auto"/>
            <w:right w:val="none" w:sz="0" w:space="0" w:color="auto"/>
          </w:divBdr>
        </w:div>
        <w:div w:id="1087115941">
          <w:marLeft w:val="540"/>
          <w:marRight w:val="0"/>
          <w:marTop w:val="0"/>
          <w:marBottom w:val="0"/>
          <w:divBdr>
            <w:top w:val="none" w:sz="0" w:space="0" w:color="auto"/>
            <w:left w:val="none" w:sz="0" w:space="0" w:color="auto"/>
            <w:bottom w:val="none" w:sz="0" w:space="0" w:color="auto"/>
            <w:right w:val="none" w:sz="0" w:space="0" w:color="auto"/>
          </w:divBdr>
        </w:div>
      </w:divsChild>
    </w:div>
    <w:div w:id="150046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FD5AF-1E36-404F-A67F-BDACEFB41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411</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i</Company>
  <LinksUpToDate>false</LinksUpToDate>
  <CharactersWithSpaces>2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in</dc:creator>
  <cp:lastModifiedBy>Sakri</cp:lastModifiedBy>
  <cp:revision>9</cp:revision>
  <cp:lastPrinted>2002-01-01T14:58:00Z</cp:lastPrinted>
  <dcterms:created xsi:type="dcterms:W3CDTF">2013-11-11T15:35:00Z</dcterms:created>
  <dcterms:modified xsi:type="dcterms:W3CDTF">2013-11-15T03:06:00Z</dcterms:modified>
</cp:coreProperties>
</file>